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DF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D1DF6">
        <w:rPr>
          <w:rFonts w:ascii="Times New Roman" w:eastAsia="Times New Roman" w:hAnsi="Times New Roman" w:cs="Times New Roman"/>
          <w:b/>
          <w:sz w:val="28"/>
          <w:szCs w:val="28"/>
        </w:rPr>
        <w:t>Титовская</w:t>
      </w:r>
      <w:proofErr w:type="spellEnd"/>
      <w:r w:rsidRPr="006D1DF6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59BD" w:rsidRPr="006D1DF6" w:rsidRDefault="00E859BD" w:rsidP="00E85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1DF6">
        <w:rPr>
          <w:rFonts w:ascii="Times New Roman" w:eastAsia="Times New Roman" w:hAnsi="Times New Roman" w:cs="Times New Roman"/>
          <w:sz w:val="28"/>
          <w:szCs w:val="28"/>
        </w:rPr>
        <w:t xml:space="preserve"> «УТВЕРЖДАЮ»</w:t>
      </w:r>
    </w:p>
    <w:p w:rsidR="00E859BD" w:rsidRPr="006D1DF6" w:rsidRDefault="00E859BD" w:rsidP="00E85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1DF6"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</w:t>
      </w:r>
      <w:proofErr w:type="spellStart"/>
      <w:r w:rsidRPr="006D1DF6">
        <w:rPr>
          <w:rFonts w:ascii="Times New Roman" w:eastAsia="Times New Roman" w:hAnsi="Times New Roman" w:cs="Times New Roman"/>
          <w:sz w:val="28"/>
          <w:szCs w:val="28"/>
        </w:rPr>
        <w:t>Титовской</w:t>
      </w:r>
      <w:proofErr w:type="spellEnd"/>
      <w:r w:rsidRPr="006D1DF6">
        <w:rPr>
          <w:rFonts w:ascii="Times New Roman" w:eastAsia="Times New Roman" w:hAnsi="Times New Roman" w:cs="Times New Roman"/>
          <w:sz w:val="28"/>
          <w:szCs w:val="28"/>
        </w:rPr>
        <w:t xml:space="preserve"> СОШ:</w:t>
      </w:r>
    </w:p>
    <w:p w:rsidR="00E859BD" w:rsidRPr="006D1DF6" w:rsidRDefault="00E859BD" w:rsidP="00E85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1DF6">
        <w:rPr>
          <w:rFonts w:ascii="Times New Roman" w:eastAsia="Times New Roman" w:hAnsi="Times New Roman" w:cs="Times New Roman"/>
          <w:sz w:val="28"/>
          <w:szCs w:val="28"/>
        </w:rPr>
        <w:t>_____________ Артамонов С.П.</w:t>
      </w:r>
    </w:p>
    <w:p w:rsidR="00E859BD" w:rsidRPr="006D1DF6" w:rsidRDefault="00E859BD" w:rsidP="00E85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59BD" w:rsidRPr="0015373F" w:rsidRDefault="00E859BD" w:rsidP="00E85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373F">
        <w:rPr>
          <w:rFonts w:ascii="Times New Roman" w:eastAsia="Times New Roman" w:hAnsi="Times New Roman" w:cs="Times New Roman"/>
          <w:sz w:val="28"/>
          <w:szCs w:val="28"/>
        </w:rPr>
        <w:t xml:space="preserve">приказ  № 116 от  30.08.2018 г.  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59BD" w:rsidRPr="006D1DF6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859BD" w:rsidRPr="00CD4539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859BD" w:rsidRPr="006D1DF6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859BD" w:rsidRPr="006D1DF6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1DF6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E859BD" w:rsidRPr="006D1DF6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1DF6">
        <w:rPr>
          <w:rFonts w:ascii="Times New Roman" w:eastAsia="Times New Roman" w:hAnsi="Times New Roman" w:cs="Times New Roman"/>
          <w:b/>
          <w:sz w:val="40"/>
          <w:szCs w:val="40"/>
        </w:rPr>
        <w:t xml:space="preserve">по внеурочной деятельности </w:t>
      </w:r>
    </w:p>
    <w:p w:rsidR="00E859BD" w:rsidRPr="006D1DF6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1DF6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Основы здорового питания</w:t>
      </w:r>
      <w:r w:rsidRPr="006D1DF6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E859BD" w:rsidRPr="006D1DF6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D1DF6">
        <w:rPr>
          <w:rFonts w:ascii="Times New Roman" w:eastAsia="Times New Roman" w:hAnsi="Times New Roman" w:cs="Times New Roman"/>
          <w:b/>
          <w:sz w:val="32"/>
          <w:szCs w:val="32"/>
        </w:rPr>
        <w:t xml:space="preserve">Уровень общего образования: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основное общее, 6</w:t>
      </w:r>
      <w:r w:rsidRPr="006D1DF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класс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-2019</w:t>
      </w:r>
      <w:r w:rsidRPr="006D1DF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D1DF6">
        <w:rPr>
          <w:rFonts w:ascii="Times New Roman" w:eastAsia="Times New Roman" w:hAnsi="Times New Roman" w:cs="Times New Roman"/>
          <w:b/>
          <w:sz w:val="32"/>
          <w:szCs w:val="32"/>
        </w:rPr>
        <w:t>Количество часов –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4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D1DF6">
        <w:rPr>
          <w:rFonts w:ascii="Times New Roman" w:eastAsia="Times New Roman" w:hAnsi="Times New Roman" w:cs="Times New Roman"/>
          <w:b/>
          <w:sz w:val="32"/>
          <w:szCs w:val="32"/>
        </w:rPr>
        <w:t xml:space="preserve">Учитель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Бондарева Ирина Сергеевна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Pr="006D1DF6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1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. Титовка</w:t>
      </w:r>
    </w:p>
    <w:p w:rsidR="00E859BD" w:rsidRDefault="00E859BD" w:rsidP="00E85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8</w:t>
      </w:r>
      <w:r w:rsidRPr="006D1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405F1" w:rsidRPr="00725B76" w:rsidRDefault="00E859BD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5B76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E859BD" w:rsidRPr="00DF2CF0" w:rsidRDefault="00FC2986" w:rsidP="00E859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E859BD" w:rsidRPr="00DF2CF0">
        <w:rPr>
          <w:rFonts w:ascii="Times New Roman" w:eastAsia="Times New Roman" w:hAnsi="Times New Roman" w:cs="Times New Roman"/>
          <w:bCs/>
          <w:iCs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9BD" w:rsidRPr="00DF2CF0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 «Планета здоровья» раз</w:t>
      </w:r>
      <w:r>
        <w:rPr>
          <w:rFonts w:ascii="Times New Roman" w:eastAsia="Times New Roman" w:hAnsi="Times New Roman" w:cs="Times New Roman"/>
          <w:sz w:val="28"/>
          <w:szCs w:val="28"/>
        </w:rPr>
        <w:t>работана на</w:t>
      </w:r>
      <w:r w:rsidR="00E859BD" w:rsidRPr="00DF2CF0">
        <w:rPr>
          <w:rFonts w:ascii="Times New Roman" w:eastAsia="Times New Roman" w:hAnsi="Times New Roman" w:cs="Times New Roman"/>
          <w:sz w:val="28"/>
          <w:szCs w:val="28"/>
        </w:rPr>
        <w:t xml:space="preserve"> основе:</w:t>
      </w:r>
    </w:p>
    <w:p w:rsidR="00E859BD" w:rsidRDefault="00FC2986" w:rsidP="00E859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</w:t>
      </w:r>
      <w:r w:rsidR="00E859BD" w:rsidRPr="006D1DF6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«Об образовании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9 декабря </w:t>
      </w:r>
      <w:r w:rsidR="00E859BD" w:rsidRPr="006D1DF6">
        <w:rPr>
          <w:rFonts w:ascii="Times New Roman" w:eastAsia="Times New Roman" w:hAnsi="Times New Roman" w:cs="Times New Roman"/>
          <w:sz w:val="28"/>
          <w:szCs w:val="28"/>
        </w:rPr>
        <w:t>2012 г</w:t>
      </w:r>
      <w:r>
        <w:rPr>
          <w:rFonts w:ascii="Times New Roman" w:eastAsia="Times New Roman" w:hAnsi="Times New Roman" w:cs="Times New Roman"/>
          <w:sz w:val="28"/>
          <w:szCs w:val="28"/>
        </w:rPr>
        <w:t>. № 273-</w:t>
      </w:r>
      <w:r w:rsidRPr="006D1DF6">
        <w:rPr>
          <w:rFonts w:ascii="Times New Roman" w:eastAsia="Times New Roman" w:hAnsi="Times New Roman" w:cs="Times New Roman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.</w:t>
      </w:r>
    </w:p>
    <w:p w:rsidR="00FC2986" w:rsidRDefault="00FC2986" w:rsidP="00E859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Федерального государственного образовательного стандарта </w:t>
      </w:r>
      <w:r w:rsidR="00690E61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="00690E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0E61"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(утвержден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690E61">
        <w:rPr>
          <w:rFonts w:ascii="Times New Roman" w:eastAsia="Times New Roman" w:hAnsi="Times New Roman" w:cs="Times New Roman"/>
          <w:sz w:val="28"/>
          <w:szCs w:val="28"/>
        </w:rPr>
        <w:t>17 декабря 2010 г. № 1897).</w:t>
      </w:r>
    </w:p>
    <w:p w:rsidR="00FC2986" w:rsidRDefault="00FC2986" w:rsidP="00E859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сновной образовательной программы </w:t>
      </w:r>
      <w:r w:rsidR="00690E61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т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.</w:t>
      </w:r>
    </w:p>
    <w:p w:rsidR="00FC2986" w:rsidRPr="006D1DF6" w:rsidRDefault="00FC2986" w:rsidP="00E859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59BD">
        <w:rPr>
          <w:rFonts w:ascii="Times New Roman" w:hAnsi="Times New Roman" w:cs="Times New Roman"/>
          <w:sz w:val="28"/>
          <w:szCs w:val="28"/>
        </w:rPr>
        <w:t>а основе примерной программы внеуроч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BD">
        <w:rPr>
          <w:rFonts w:ascii="Times New Roman" w:hAnsi="Times New Roman" w:cs="Times New Roman"/>
          <w:sz w:val="28"/>
          <w:szCs w:val="28"/>
        </w:rPr>
        <w:t>соо</w:t>
      </w:r>
      <w:r w:rsidRPr="00E859BD">
        <w:rPr>
          <w:rFonts w:ascii="Times New Roman" w:hAnsi="Times New Roman" w:cs="Times New Roman"/>
          <w:sz w:val="28"/>
          <w:szCs w:val="28"/>
        </w:rPr>
        <w:t>т</w:t>
      </w:r>
      <w:r w:rsidRPr="00E859BD">
        <w:rPr>
          <w:rFonts w:ascii="Times New Roman" w:hAnsi="Times New Roman" w:cs="Times New Roman"/>
          <w:sz w:val="28"/>
          <w:szCs w:val="28"/>
        </w:rPr>
        <w:t>ветствии с требованиями к результатам освоения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BD">
        <w:rPr>
          <w:rFonts w:ascii="Times New Roman" w:hAnsi="Times New Roman" w:cs="Times New Roman"/>
          <w:sz w:val="28"/>
          <w:szCs w:val="28"/>
        </w:rPr>
        <w:t>образ</w:t>
      </w:r>
      <w:r w:rsidRPr="00E859BD">
        <w:rPr>
          <w:rFonts w:ascii="Times New Roman" w:hAnsi="Times New Roman" w:cs="Times New Roman"/>
          <w:sz w:val="28"/>
          <w:szCs w:val="28"/>
        </w:rPr>
        <w:t>о</w:t>
      </w:r>
      <w:r w:rsidRPr="00E859BD">
        <w:rPr>
          <w:rFonts w:ascii="Times New Roman" w:hAnsi="Times New Roman" w:cs="Times New Roman"/>
          <w:sz w:val="28"/>
          <w:szCs w:val="28"/>
        </w:rPr>
        <w:t xml:space="preserve">вания. Авторы программы М.М. Безруких, Т.А. </w:t>
      </w:r>
      <w:proofErr w:type="spellStart"/>
      <w:r w:rsidRPr="00E859BD">
        <w:rPr>
          <w:rFonts w:ascii="Times New Roman" w:hAnsi="Times New Roman" w:cs="Times New Roman"/>
          <w:sz w:val="28"/>
          <w:szCs w:val="28"/>
        </w:rPr>
        <w:t>Филлипова</w:t>
      </w:r>
      <w:proofErr w:type="spellEnd"/>
      <w:r w:rsidRPr="00E859BD">
        <w:rPr>
          <w:rFonts w:ascii="Times New Roman" w:hAnsi="Times New Roman" w:cs="Times New Roman"/>
          <w:sz w:val="28"/>
          <w:szCs w:val="28"/>
        </w:rPr>
        <w:t>,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BD">
        <w:rPr>
          <w:rFonts w:ascii="Times New Roman" w:hAnsi="Times New Roman" w:cs="Times New Roman"/>
          <w:sz w:val="28"/>
          <w:szCs w:val="28"/>
        </w:rPr>
        <w:t>Макеева М.: ОЛМА Медиа Групп, 2014.</w:t>
      </w:r>
    </w:p>
    <w:p w:rsidR="00A93BF3" w:rsidRDefault="00A93BF3" w:rsidP="00A93B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3BF3" w:rsidRPr="00725B76" w:rsidRDefault="00A93BF3" w:rsidP="00A93B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5B76">
        <w:rPr>
          <w:rFonts w:ascii="Times New Roman" w:hAnsi="Times New Roman" w:cs="Times New Roman"/>
          <w:b/>
          <w:sz w:val="32"/>
          <w:szCs w:val="32"/>
        </w:rPr>
        <w:t xml:space="preserve">Отличительные особенности </w:t>
      </w:r>
      <w:bookmarkStart w:id="0" w:name="_GoBack"/>
      <w:bookmarkEnd w:id="0"/>
      <w:r w:rsidRPr="00725B76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93BF3" w:rsidRDefault="00A93BF3" w:rsidP="00A93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t>Программа предусматривает организацию деятельности учащих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BD">
        <w:rPr>
          <w:rFonts w:ascii="Times New Roman" w:hAnsi="Times New Roman" w:cs="Times New Roman"/>
          <w:sz w:val="28"/>
          <w:szCs w:val="28"/>
        </w:rPr>
        <w:t>школы правильного питания. Такая форма позволяет, с одной стор</w:t>
      </w:r>
      <w:r w:rsidRPr="00E859BD">
        <w:rPr>
          <w:rFonts w:ascii="Times New Roman" w:hAnsi="Times New Roman" w:cs="Times New Roman"/>
          <w:sz w:val="28"/>
          <w:szCs w:val="28"/>
        </w:rPr>
        <w:t>о</w:t>
      </w:r>
      <w:r w:rsidRPr="00E859BD">
        <w:rPr>
          <w:rFonts w:ascii="Times New Roman" w:hAnsi="Times New Roman" w:cs="Times New Roman"/>
          <w:sz w:val="28"/>
          <w:szCs w:val="28"/>
        </w:rPr>
        <w:t>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BD">
        <w:rPr>
          <w:rFonts w:ascii="Times New Roman" w:hAnsi="Times New Roman" w:cs="Times New Roman"/>
          <w:sz w:val="28"/>
          <w:szCs w:val="28"/>
        </w:rPr>
        <w:t>обеспечить максимально широкий охват обучающихся образова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BD">
        <w:rPr>
          <w:rFonts w:ascii="Times New Roman" w:hAnsi="Times New Roman" w:cs="Times New Roman"/>
          <w:sz w:val="28"/>
          <w:szCs w:val="28"/>
        </w:rPr>
        <w:t>области жизненно важных вопросов собственного здоровья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BD">
        <w:rPr>
          <w:rFonts w:ascii="Times New Roman" w:hAnsi="Times New Roman" w:cs="Times New Roman"/>
          <w:sz w:val="28"/>
          <w:szCs w:val="28"/>
        </w:rPr>
        <w:t>способств</w:t>
      </w:r>
      <w:r w:rsidRPr="00E859BD">
        <w:rPr>
          <w:rFonts w:ascii="Times New Roman" w:hAnsi="Times New Roman" w:cs="Times New Roman"/>
          <w:sz w:val="28"/>
          <w:szCs w:val="28"/>
        </w:rPr>
        <w:t>у</w:t>
      </w:r>
      <w:r w:rsidRPr="00E859BD">
        <w:rPr>
          <w:rFonts w:ascii="Times New Roman" w:hAnsi="Times New Roman" w:cs="Times New Roman"/>
          <w:sz w:val="28"/>
          <w:szCs w:val="28"/>
        </w:rPr>
        <w:t>ет повышению учебной мотивации обучающихся, освоению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BD">
        <w:rPr>
          <w:rFonts w:ascii="Times New Roman" w:hAnsi="Times New Roman" w:cs="Times New Roman"/>
          <w:sz w:val="28"/>
          <w:szCs w:val="28"/>
        </w:rPr>
        <w:t>субъективной роли «обучаю других» как шага к следующему этапу «обучаю</w:t>
      </w:r>
      <w:r>
        <w:rPr>
          <w:rFonts w:ascii="Times New Roman" w:hAnsi="Times New Roman" w:cs="Times New Roman"/>
          <w:sz w:val="28"/>
          <w:szCs w:val="28"/>
        </w:rPr>
        <w:t xml:space="preserve"> себя».</w:t>
      </w:r>
    </w:p>
    <w:p w:rsidR="00A93BF3" w:rsidRDefault="00A93BF3" w:rsidP="00725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9BD" w:rsidRDefault="00E859BD" w:rsidP="00725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DF6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детей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F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1DF6">
        <w:rPr>
          <w:rFonts w:ascii="Times New Roman" w:eastAsia="Times New Roman" w:hAnsi="Times New Roman" w:cs="Times New Roman"/>
          <w:sz w:val="28"/>
          <w:szCs w:val="28"/>
        </w:rPr>
        <w:t xml:space="preserve">лет, реализ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F2CF0">
        <w:rPr>
          <w:rFonts w:ascii="Times New Roman" w:eastAsia="Times New Roman" w:hAnsi="Times New Roman" w:cs="Times New Roman"/>
          <w:sz w:val="28"/>
          <w:szCs w:val="28"/>
        </w:rPr>
        <w:t>1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2CF0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Pr="00DF2C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2CF0">
        <w:rPr>
          <w:rFonts w:ascii="Times New Roman" w:eastAsia="Times New Roman" w:hAnsi="Times New Roman" w:cs="Times New Roman"/>
          <w:sz w:val="28"/>
          <w:szCs w:val="28"/>
        </w:rPr>
        <w:t>ство 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хся составляет 9 человек. </w:t>
      </w:r>
    </w:p>
    <w:p w:rsidR="00725B76" w:rsidRPr="00725B76" w:rsidRDefault="00E859BD" w:rsidP="00725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3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FC2986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940FD0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FC2986">
        <w:rPr>
          <w:rFonts w:ascii="Times New Roman" w:eastAsia="Times New Roman" w:hAnsi="Times New Roman" w:cs="Times New Roman"/>
          <w:sz w:val="28"/>
          <w:szCs w:val="28"/>
        </w:rPr>
        <w:t xml:space="preserve"> общего о</w:t>
      </w:r>
      <w:r w:rsidR="00FC298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C2986">
        <w:rPr>
          <w:rFonts w:ascii="Times New Roman" w:eastAsia="Times New Roman" w:hAnsi="Times New Roman" w:cs="Times New Roman"/>
          <w:sz w:val="28"/>
          <w:szCs w:val="28"/>
        </w:rPr>
        <w:t xml:space="preserve">разования МБОУ </w:t>
      </w:r>
      <w:proofErr w:type="spellStart"/>
      <w:r w:rsidR="00FC2986">
        <w:rPr>
          <w:rFonts w:ascii="Times New Roman" w:eastAsia="Times New Roman" w:hAnsi="Times New Roman" w:cs="Times New Roman"/>
          <w:sz w:val="28"/>
          <w:szCs w:val="28"/>
        </w:rPr>
        <w:t>Титовской</w:t>
      </w:r>
      <w:proofErr w:type="spellEnd"/>
      <w:r w:rsidR="00FC2986">
        <w:rPr>
          <w:rFonts w:ascii="Times New Roman" w:eastAsia="Times New Roman" w:hAnsi="Times New Roman" w:cs="Times New Roman"/>
          <w:sz w:val="28"/>
          <w:szCs w:val="28"/>
        </w:rPr>
        <w:t xml:space="preserve"> СОШ на изучение курса «Основы здорового п</w:t>
      </w:r>
      <w:r w:rsidR="00FC29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2986">
        <w:rPr>
          <w:rFonts w:ascii="Times New Roman" w:eastAsia="Times New Roman" w:hAnsi="Times New Roman" w:cs="Times New Roman"/>
          <w:sz w:val="28"/>
          <w:szCs w:val="28"/>
        </w:rPr>
        <w:t xml:space="preserve">тания» </w:t>
      </w:r>
      <w:r>
        <w:rPr>
          <w:rFonts w:ascii="Times New Roman" w:eastAsia="Times New Roman" w:hAnsi="Times New Roman" w:cs="Times New Roman"/>
          <w:sz w:val="28"/>
          <w:szCs w:val="28"/>
        </w:rPr>
        <w:t>отводится 35 часов</w:t>
      </w:r>
      <w:r w:rsidR="00FC29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373F">
        <w:rPr>
          <w:rFonts w:ascii="Times New Roman" w:eastAsia="Times New Roman" w:hAnsi="Times New Roman" w:cs="Times New Roman"/>
          <w:sz w:val="28"/>
          <w:szCs w:val="28"/>
        </w:rPr>
        <w:t xml:space="preserve"> из расчета1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3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98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2986" w:rsidRPr="0015373F">
        <w:rPr>
          <w:rFonts w:ascii="Times New Roman" w:eastAsia="Times New Roman" w:hAnsi="Times New Roman" w:cs="Times New Roman"/>
          <w:sz w:val="28"/>
          <w:szCs w:val="28"/>
        </w:rPr>
        <w:t>о календарному уче</w:t>
      </w:r>
      <w:r w:rsidR="00FC2986" w:rsidRPr="0015373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C2986" w:rsidRPr="0015373F">
        <w:rPr>
          <w:rFonts w:ascii="Times New Roman" w:eastAsia="Times New Roman" w:hAnsi="Times New Roman" w:cs="Times New Roman"/>
          <w:sz w:val="28"/>
          <w:szCs w:val="28"/>
        </w:rPr>
        <w:t xml:space="preserve">ному графику </w:t>
      </w:r>
      <w:r w:rsidR="00FC298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5373F">
        <w:rPr>
          <w:rFonts w:ascii="Times New Roman" w:eastAsia="Times New Roman" w:hAnsi="Times New Roman" w:cs="Times New Roman"/>
          <w:sz w:val="28"/>
          <w:szCs w:val="28"/>
        </w:rPr>
        <w:t xml:space="preserve">а 2018-2019 учебный год программа </w:t>
      </w:r>
      <w:r w:rsidR="00FC2986">
        <w:rPr>
          <w:rFonts w:ascii="Times New Roman" w:eastAsia="Times New Roman" w:hAnsi="Times New Roman" w:cs="Times New Roman"/>
          <w:sz w:val="28"/>
          <w:szCs w:val="28"/>
        </w:rPr>
        <w:t>внеурочной деятельн</w:t>
      </w:r>
      <w:r w:rsidR="00FC29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2986">
        <w:rPr>
          <w:rFonts w:ascii="Times New Roman" w:eastAsia="Times New Roman" w:hAnsi="Times New Roman" w:cs="Times New Roman"/>
          <w:sz w:val="28"/>
          <w:szCs w:val="28"/>
        </w:rPr>
        <w:t>сти «Основы здорового питания» соста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34 часа.</w:t>
      </w:r>
    </w:p>
    <w:p w:rsidR="0060656A" w:rsidRPr="00690E61" w:rsidRDefault="0060656A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9BD" w:rsidRPr="00725B76" w:rsidRDefault="00E859BD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5B76">
        <w:rPr>
          <w:rFonts w:ascii="Times New Roman" w:hAnsi="Times New Roman" w:cs="Times New Roman"/>
          <w:b/>
          <w:sz w:val="32"/>
          <w:szCs w:val="32"/>
        </w:rPr>
        <w:t>Цель и задачи программы</w:t>
      </w:r>
    </w:p>
    <w:p w:rsidR="00E859BD" w:rsidRPr="00E859BD" w:rsidRDefault="00E859BD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</w:t>
      </w:r>
      <w:r w:rsidRPr="00E859BD">
        <w:rPr>
          <w:rFonts w:ascii="Times New Roman" w:hAnsi="Times New Roman" w:cs="Times New Roman"/>
          <w:sz w:val="28"/>
          <w:szCs w:val="28"/>
        </w:rPr>
        <w:t xml:space="preserve"> внеурочной деятельности - формирование у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BD">
        <w:rPr>
          <w:rFonts w:ascii="Times New Roman" w:hAnsi="Times New Roman" w:cs="Times New Roman"/>
          <w:sz w:val="28"/>
          <w:szCs w:val="28"/>
        </w:rPr>
        <w:t>подростков основ культуры питания как одной из составляющих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BD">
        <w:rPr>
          <w:rFonts w:ascii="Times New Roman" w:hAnsi="Times New Roman" w:cs="Times New Roman"/>
          <w:sz w:val="28"/>
          <w:szCs w:val="28"/>
        </w:rPr>
        <w:t>образа жизни.</w:t>
      </w:r>
    </w:p>
    <w:p w:rsidR="00E859BD" w:rsidRPr="00E859BD" w:rsidRDefault="00E859BD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</w:t>
      </w:r>
      <w:r w:rsidRPr="00E859BD">
        <w:rPr>
          <w:rFonts w:ascii="Times New Roman" w:hAnsi="Times New Roman" w:cs="Times New Roman"/>
          <w:b/>
          <w:sz w:val="28"/>
          <w:szCs w:val="28"/>
          <w:u w:val="single"/>
        </w:rPr>
        <w:t xml:space="preserve">ы </w:t>
      </w:r>
      <w:r w:rsidRPr="00E859BD">
        <w:rPr>
          <w:rFonts w:ascii="Times New Roman" w:hAnsi="Times New Roman" w:cs="Times New Roman"/>
          <w:sz w:val="28"/>
          <w:szCs w:val="28"/>
        </w:rPr>
        <w:t>внеурочной деятельности:</w:t>
      </w:r>
    </w:p>
    <w:p w:rsidR="00E859BD" w:rsidRPr="00E859BD" w:rsidRDefault="00FC2986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="00E859BD" w:rsidRPr="00E859BD">
        <w:rPr>
          <w:rFonts w:ascii="Times New Roman" w:hAnsi="Times New Roman" w:cs="Times New Roman"/>
          <w:sz w:val="28"/>
          <w:szCs w:val="28"/>
        </w:rPr>
        <w:t>ормирование и развитие представления детей и подростков о зд</w:t>
      </w:r>
      <w:r w:rsidR="00E859BD" w:rsidRPr="00E859BD">
        <w:rPr>
          <w:rFonts w:ascii="Times New Roman" w:hAnsi="Times New Roman" w:cs="Times New Roman"/>
          <w:sz w:val="28"/>
          <w:szCs w:val="28"/>
        </w:rPr>
        <w:t>о</w:t>
      </w:r>
      <w:r w:rsidR="00E859BD" w:rsidRPr="00E859BD">
        <w:rPr>
          <w:rFonts w:ascii="Times New Roman" w:hAnsi="Times New Roman" w:cs="Times New Roman"/>
          <w:sz w:val="28"/>
          <w:szCs w:val="28"/>
        </w:rPr>
        <w:t>ровье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 w:rsidR="00E859BD" w:rsidRPr="00E859BD">
        <w:rPr>
          <w:rFonts w:ascii="Times New Roman" w:hAnsi="Times New Roman" w:cs="Times New Roman"/>
          <w:sz w:val="28"/>
          <w:szCs w:val="28"/>
        </w:rPr>
        <w:t>как одной из важнейших человеческих ценностей, формирование г</w:t>
      </w:r>
      <w:r w:rsidR="00E859BD" w:rsidRPr="00E859BD">
        <w:rPr>
          <w:rFonts w:ascii="Times New Roman" w:hAnsi="Times New Roman" w:cs="Times New Roman"/>
          <w:sz w:val="28"/>
          <w:szCs w:val="28"/>
        </w:rPr>
        <w:t>о</w:t>
      </w:r>
      <w:r w:rsidR="00E859BD" w:rsidRPr="00E859BD">
        <w:rPr>
          <w:rFonts w:ascii="Times New Roman" w:hAnsi="Times New Roman" w:cs="Times New Roman"/>
          <w:sz w:val="28"/>
          <w:szCs w:val="28"/>
        </w:rPr>
        <w:t>товности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 w:rsidR="00E859BD" w:rsidRPr="00E859BD">
        <w:rPr>
          <w:rFonts w:ascii="Times New Roman" w:hAnsi="Times New Roman" w:cs="Times New Roman"/>
          <w:sz w:val="28"/>
          <w:szCs w:val="28"/>
        </w:rPr>
        <w:t>заботиться и</w:t>
      </w:r>
      <w:r>
        <w:rPr>
          <w:rFonts w:ascii="Times New Roman" w:hAnsi="Times New Roman" w:cs="Times New Roman"/>
          <w:sz w:val="28"/>
          <w:szCs w:val="28"/>
        </w:rPr>
        <w:t xml:space="preserve"> укреплять собственное здоровье.</w:t>
      </w:r>
    </w:p>
    <w:p w:rsidR="00E859BD" w:rsidRPr="00E859BD" w:rsidRDefault="00FC2986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E859BD" w:rsidRPr="00E859BD">
        <w:rPr>
          <w:rFonts w:ascii="Times New Roman" w:hAnsi="Times New Roman" w:cs="Times New Roman"/>
          <w:sz w:val="28"/>
          <w:szCs w:val="28"/>
        </w:rPr>
        <w:t>ормирование у дошкольников и школьников знаний о правилах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 w:rsidR="00E859BD" w:rsidRPr="00E859BD">
        <w:rPr>
          <w:rFonts w:ascii="Times New Roman" w:hAnsi="Times New Roman" w:cs="Times New Roman"/>
          <w:sz w:val="28"/>
          <w:szCs w:val="28"/>
        </w:rPr>
        <w:t>р</w:t>
      </w:r>
      <w:r w:rsidR="00E859BD" w:rsidRPr="00E859BD">
        <w:rPr>
          <w:rFonts w:ascii="Times New Roman" w:hAnsi="Times New Roman" w:cs="Times New Roman"/>
          <w:sz w:val="28"/>
          <w:szCs w:val="28"/>
        </w:rPr>
        <w:t>а</w:t>
      </w:r>
      <w:r w:rsidR="00E859BD" w:rsidRPr="00E859BD">
        <w:rPr>
          <w:rFonts w:ascii="Times New Roman" w:hAnsi="Times New Roman" w:cs="Times New Roman"/>
          <w:sz w:val="28"/>
          <w:szCs w:val="28"/>
        </w:rPr>
        <w:t>ционального питания, их роли в сохранении и укрепления здоровья, а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 w:rsidR="00E859BD" w:rsidRPr="00E859BD">
        <w:rPr>
          <w:rFonts w:ascii="Times New Roman" w:hAnsi="Times New Roman" w:cs="Times New Roman"/>
          <w:sz w:val="28"/>
          <w:szCs w:val="28"/>
        </w:rPr>
        <w:t>также г</w:t>
      </w:r>
      <w:r>
        <w:rPr>
          <w:rFonts w:ascii="Times New Roman" w:hAnsi="Times New Roman" w:cs="Times New Roman"/>
          <w:sz w:val="28"/>
          <w:szCs w:val="28"/>
        </w:rPr>
        <w:t>отовности соблюдать эти правила.</w:t>
      </w:r>
    </w:p>
    <w:p w:rsidR="00E859BD" w:rsidRPr="00E859BD" w:rsidRDefault="00FC2986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E859BD" w:rsidRPr="00E859BD">
        <w:rPr>
          <w:rFonts w:ascii="Times New Roman" w:hAnsi="Times New Roman" w:cs="Times New Roman"/>
          <w:sz w:val="28"/>
          <w:szCs w:val="28"/>
        </w:rPr>
        <w:t>своение детьми и подростками практических навыков рационал</w:t>
      </w:r>
      <w:r w:rsidR="00E859BD" w:rsidRPr="00E859BD">
        <w:rPr>
          <w:rFonts w:ascii="Times New Roman" w:hAnsi="Times New Roman" w:cs="Times New Roman"/>
          <w:sz w:val="28"/>
          <w:szCs w:val="28"/>
        </w:rPr>
        <w:t>ь</w:t>
      </w:r>
      <w:r w:rsidR="00E859BD" w:rsidRPr="00E859BD">
        <w:rPr>
          <w:rFonts w:ascii="Times New Roman" w:hAnsi="Times New Roman" w:cs="Times New Roman"/>
          <w:sz w:val="28"/>
          <w:szCs w:val="28"/>
        </w:rPr>
        <w:t>ного</w:t>
      </w:r>
      <w:r w:rsidR="0072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я.</w:t>
      </w:r>
    </w:p>
    <w:p w:rsidR="00E859BD" w:rsidRPr="00E859BD" w:rsidRDefault="00FC2986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E859BD" w:rsidRPr="00E859BD">
        <w:rPr>
          <w:rFonts w:ascii="Times New Roman" w:hAnsi="Times New Roman" w:cs="Times New Roman"/>
          <w:sz w:val="28"/>
          <w:szCs w:val="28"/>
        </w:rPr>
        <w:t>ормирование представления о социокультурных аспектах питания как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 w:rsidR="00E859BD" w:rsidRPr="00E859BD">
        <w:rPr>
          <w:rFonts w:ascii="Times New Roman" w:hAnsi="Times New Roman" w:cs="Times New Roman"/>
          <w:sz w:val="28"/>
          <w:szCs w:val="28"/>
        </w:rPr>
        <w:t>соста</w:t>
      </w:r>
      <w:r>
        <w:rPr>
          <w:rFonts w:ascii="Times New Roman" w:hAnsi="Times New Roman" w:cs="Times New Roman"/>
          <w:sz w:val="28"/>
          <w:szCs w:val="28"/>
        </w:rPr>
        <w:t>вляющей общей культуры человека.</w:t>
      </w:r>
    </w:p>
    <w:p w:rsidR="00E859BD" w:rsidRPr="00E859BD" w:rsidRDefault="00FC2986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r w:rsidR="00E859BD" w:rsidRPr="00E859BD">
        <w:rPr>
          <w:rFonts w:ascii="Times New Roman" w:hAnsi="Times New Roman" w:cs="Times New Roman"/>
          <w:sz w:val="28"/>
          <w:szCs w:val="28"/>
        </w:rPr>
        <w:t>нформирование детей и подростков о народных традициях, связа</w:t>
      </w:r>
      <w:r w:rsidR="00E859BD" w:rsidRPr="00E859BD">
        <w:rPr>
          <w:rFonts w:ascii="Times New Roman" w:hAnsi="Times New Roman" w:cs="Times New Roman"/>
          <w:sz w:val="28"/>
          <w:szCs w:val="28"/>
        </w:rPr>
        <w:t>н</w:t>
      </w:r>
      <w:r w:rsidR="00E859BD" w:rsidRPr="00E859BD">
        <w:rPr>
          <w:rFonts w:ascii="Times New Roman" w:hAnsi="Times New Roman" w:cs="Times New Roman"/>
          <w:sz w:val="28"/>
          <w:szCs w:val="28"/>
        </w:rPr>
        <w:t>ных с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 w:rsidR="00E859BD" w:rsidRPr="00E859BD">
        <w:rPr>
          <w:rFonts w:ascii="Times New Roman" w:hAnsi="Times New Roman" w:cs="Times New Roman"/>
          <w:sz w:val="28"/>
          <w:szCs w:val="28"/>
        </w:rPr>
        <w:t>питанием и здоровьем, расширение знаний об истории и традициях своего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 w:rsidR="00E859BD" w:rsidRPr="00E859BD">
        <w:rPr>
          <w:rFonts w:ascii="Times New Roman" w:hAnsi="Times New Roman" w:cs="Times New Roman"/>
          <w:sz w:val="28"/>
          <w:szCs w:val="28"/>
        </w:rPr>
        <w:t>народа, формирование чувства уважения к культуре своего народа и культуре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дициям других народов.</w:t>
      </w:r>
    </w:p>
    <w:p w:rsidR="00E859BD" w:rsidRPr="00E859BD" w:rsidRDefault="00FC2986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</w:t>
      </w:r>
      <w:r w:rsidR="00E859BD" w:rsidRPr="00E859BD">
        <w:rPr>
          <w:rFonts w:ascii="Times New Roman" w:hAnsi="Times New Roman" w:cs="Times New Roman"/>
          <w:sz w:val="28"/>
          <w:szCs w:val="28"/>
        </w:rPr>
        <w:t>азвитие творческих способностей и кругозора у детей и подростков, их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 w:rsidR="00E859BD" w:rsidRPr="00E859BD">
        <w:rPr>
          <w:rFonts w:ascii="Times New Roman" w:hAnsi="Times New Roman" w:cs="Times New Roman"/>
          <w:sz w:val="28"/>
          <w:szCs w:val="28"/>
        </w:rPr>
        <w:t>интересо</w:t>
      </w:r>
      <w:r>
        <w:rPr>
          <w:rFonts w:ascii="Times New Roman" w:hAnsi="Times New Roman" w:cs="Times New Roman"/>
          <w:sz w:val="28"/>
          <w:szCs w:val="28"/>
        </w:rPr>
        <w:t>в и познавательной деятельности.</w:t>
      </w:r>
    </w:p>
    <w:p w:rsidR="00E859BD" w:rsidRPr="00E859BD" w:rsidRDefault="00FC2986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</w:t>
      </w:r>
      <w:r w:rsidR="00E859BD" w:rsidRPr="00E859BD">
        <w:rPr>
          <w:rFonts w:ascii="Times New Roman" w:hAnsi="Times New Roman" w:cs="Times New Roman"/>
          <w:sz w:val="28"/>
          <w:szCs w:val="28"/>
        </w:rPr>
        <w:t>азвитие коммуникативных навыков у детей и подростков, умения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 w:rsidR="00E859BD" w:rsidRPr="00E859BD">
        <w:rPr>
          <w:rFonts w:ascii="Times New Roman" w:hAnsi="Times New Roman" w:cs="Times New Roman"/>
          <w:sz w:val="28"/>
          <w:szCs w:val="28"/>
        </w:rPr>
        <w:t>эффективно взаимодействовать со сверстниками и взрослыми в процессе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 w:rsidR="00E859BD" w:rsidRPr="00E859BD">
        <w:rPr>
          <w:rFonts w:ascii="Times New Roman" w:hAnsi="Times New Roman" w:cs="Times New Roman"/>
          <w:sz w:val="28"/>
          <w:szCs w:val="28"/>
        </w:rPr>
        <w:t>р</w:t>
      </w:r>
      <w:r w:rsidR="00E859BD" w:rsidRPr="00E859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проблемы.</w:t>
      </w:r>
    </w:p>
    <w:p w:rsidR="0060656A" w:rsidRPr="00A93BF3" w:rsidRDefault="00FC2986" w:rsidP="00A93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</w:t>
      </w:r>
      <w:r w:rsidR="00E859BD" w:rsidRPr="00E859BD">
        <w:rPr>
          <w:rFonts w:ascii="Times New Roman" w:hAnsi="Times New Roman" w:cs="Times New Roman"/>
          <w:sz w:val="28"/>
          <w:szCs w:val="28"/>
        </w:rPr>
        <w:t>росвещение родителей в вопросах организации рационального п</w:t>
      </w:r>
      <w:r w:rsidR="00E859BD" w:rsidRPr="00E859BD">
        <w:rPr>
          <w:rFonts w:ascii="Times New Roman" w:hAnsi="Times New Roman" w:cs="Times New Roman"/>
          <w:sz w:val="28"/>
          <w:szCs w:val="28"/>
        </w:rPr>
        <w:t>и</w:t>
      </w:r>
      <w:r w:rsidR="00E859BD" w:rsidRPr="00E859BD">
        <w:rPr>
          <w:rFonts w:ascii="Times New Roman" w:hAnsi="Times New Roman" w:cs="Times New Roman"/>
          <w:sz w:val="28"/>
          <w:szCs w:val="28"/>
        </w:rPr>
        <w:t>тания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 w:rsidR="00E859BD" w:rsidRPr="00E859BD">
        <w:rPr>
          <w:rFonts w:ascii="Times New Roman" w:hAnsi="Times New Roman" w:cs="Times New Roman"/>
          <w:sz w:val="28"/>
          <w:szCs w:val="28"/>
        </w:rPr>
        <w:t>детей и подростков.</w:t>
      </w:r>
    </w:p>
    <w:p w:rsidR="0060656A" w:rsidRPr="00690E61" w:rsidRDefault="0060656A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5F1" w:rsidRPr="00725B76" w:rsidRDefault="007405F1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5B76">
        <w:rPr>
          <w:rFonts w:ascii="Times New Roman" w:hAnsi="Times New Roman" w:cs="Times New Roman"/>
          <w:b/>
          <w:sz w:val="32"/>
          <w:szCs w:val="32"/>
        </w:rPr>
        <w:t>Основные методы и формы работы</w:t>
      </w:r>
    </w:p>
    <w:p w:rsidR="00690E61" w:rsidRDefault="007405F1" w:rsidP="0060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lastRenderedPageBreak/>
        <w:t>Программа будет реализовываться через внеурочную деятельность,</w:t>
      </w:r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  <w:r w:rsidRPr="00E859BD">
        <w:rPr>
          <w:rFonts w:ascii="Times New Roman" w:hAnsi="Times New Roman" w:cs="Times New Roman"/>
          <w:sz w:val="28"/>
          <w:szCs w:val="28"/>
        </w:rPr>
        <w:t xml:space="preserve">учитывая возрастные особенности школьников-подростков – их стремление </w:t>
      </w:r>
      <w:proofErr w:type="gramStart"/>
      <w:r w:rsidRPr="00E859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8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56A" w:rsidRPr="0060656A" w:rsidRDefault="007405F1" w:rsidP="00690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t>сам</w:t>
      </w:r>
      <w:r w:rsidR="0060656A">
        <w:rPr>
          <w:rFonts w:ascii="Times New Roman" w:hAnsi="Times New Roman" w:cs="Times New Roman"/>
          <w:sz w:val="28"/>
          <w:szCs w:val="28"/>
        </w:rPr>
        <w:t>остоятельности, самореализации.</w:t>
      </w:r>
    </w:p>
    <w:p w:rsidR="0060656A" w:rsidRPr="0060656A" w:rsidRDefault="0060656A" w:rsidP="00606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065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ы обучения</w:t>
      </w:r>
    </w:p>
    <w:p w:rsidR="0060656A" w:rsidRPr="0060656A" w:rsidRDefault="0060656A" w:rsidP="00606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5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ы обучения</w:t>
      </w:r>
      <w:r w:rsidRPr="00606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это наиболее рациональные приемы, посредством которых учитель воспитывает у учащихся необходимые умения и навыки и передает им свои знания. </w:t>
      </w:r>
    </w:p>
    <w:p w:rsidR="0060656A" w:rsidRPr="0060656A" w:rsidRDefault="0060656A" w:rsidP="00606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56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ловесные методы</w:t>
      </w:r>
      <w:r w:rsidRPr="00606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у учащихся предварительное представл</w:t>
      </w:r>
      <w:r w:rsidRPr="0060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0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об изучаемом движении. </w:t>
      </w:r>
      <w:proofErr w:type="gramStart"/>
      <w:r w:rsidRPr="0060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этого учитель использует: </w:t>
      </w:r>
      <w:r w:rsidRPr="0060656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ъяснение, ра</w:t>
      </w:r>
      <w:r w:rsidRPr="0060656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</w:t>
      </w:r>
      <w:r w:rsidRPr="0060656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аз, замечания; команды, распоряжения, указания, подсчет и т.д.</w:t>
      </w:r>
      <w:proofErr w:type="gramEnd"/>
    </w:p>
    <w:p w:rsidR="0060656A" w:rsidRPr="0060656A" w:rsidRDefault="0060656A" w:rsidP="00606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56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аглядные методы</w:t>
      </w:r>
      <w:r w:rsidRPr="00606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применяются главным образом в виде показа упражнений, учебных наглядных пособий,  видеофильмов. Эти методы пом</w:t>
      </w:r>
      <w:r w:rsidRPr="0060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0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ют создать у учеников конкретные представления об изучаемых действиях. </w:t>
      </w:r>
    </w:p>
    <w:p w:rsidR="0060656A" w:rsidRPr="0060656A" w:rsidRDefault="0060656A" w:rsidP="00606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56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ктические методы</w:t>
      </w:r>
      <w:r w:rsidRPr="00606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группу практических методов входит:</w:t>
      </w:r>
    </w:p>
    <w:p w:rsidR="0060656A" w:rsidRPr="0060656A" w:rsidRDefault="0060656A" w:rsidP="0060656A">
      <w:pPr>
        <w:numPr>
          <w:ilvl w:val="2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5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 упражнений;</w:t>
      </w:r>
    </w:p>
    <w:p w:rsidR="0060656A" w:rsidRPr="0060656A" w:rsidRDefault="0060656A" w:rsidP="0060656A">
      <w:pPr>
        <w:numPr>
          <w:ilvl w:val="2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5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;</w:t>
      </w:r>
    </w:p>
    <w:p w:rsidR="0060656A" w:rsidRPr="0060656A" w:rsidRDefault="0060656A" w:rsidP="0060656A">
      <w:pPr>
        <w:numPr>
          <w:ilvl w:val="2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5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ревновательный</w:t>
      </w:r>
      <w:r w:rsidRPr="0060656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7405F1" w:rsidRPr="00725B76" w:rsidRDefault="00725B76" w:rsidP="00725B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B76">
        <w:rPr>
          <w:rFonts w:ascii="Times New Roman" w:hAnsi="Times New Roman" w:cs="Times New Roman"/>
          <w:b/>
          <w:i/>
          <w:sz w:val="28"/>
          <w:szCs w:val="28"/>
        </w:rPr>
        <w:t>Формы организации внеурочной деятельности:</w:t>
      </w:r>
    </w:p>
    <w:p w:rsidR="0047284E" w:rsidRPr="006D1DF6" w:rsidRDefault="0047284E" w:rsidP="0047284E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мотр и обсуждение видеоматериала;</w:t>
      </w:r>
    </w:p>
    <w:p w:rsidR="007405F1" w:rsidRPr="00E859BD" w:rsidRDefault="00F066E3" w:rsidP="00E859B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,</w:t>
      </w:r>
      <w:r w:rsidR="0060656A">
        <w:rPr>
          <w:rFonts w:ascii="Times New Roman" w:hAnsi="Times New Roman" w:cs="Times New Roman"/>
          <w:sz w:val="28"/>
          <w:szCs w:val="28"/>
        </w:rPr>
        <w:t xml:space="preserve"> обсуждение</w:t>
      </w:r>
      <w:r>
        <w:rPr>
          <w:rFonts w:ascii="Times New Roman" w:hAnsi="Times New Roman" w:cs="Times New Roman"/>
          <w:sz w:val="28"/>
          <w:szCs w:val="28"/>
        </w:rPr>
        <w:t xml:space="preserve"> пословиц и проблемных ситуаций</w:t>
      </w:r>
      <w:r w:rsidR="007405F1" w:rsidRPr="00E859BD">
        <w:rPr>
          <w:rFonts w:ascii="Times New Roman" w:hAnsi="Times New Roman" w:cs="Times New Roman"/>
          <w:sz w:val="28"/>
          <w:szCs w:val="28"/>
        </w:rPr>
        <w:t>;</w:t>
      </w:r>
    </w:p>
    <w:p w:rsidR="007405F1" w:rsidRPr="00E859BD" w:rsidRDefault="007405F1" w:rsidP="00E859B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7405F1" w:rsidRPr="00E859BD" w:rsidRDefault="007405F1" w:rsidP="00E859B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t>конкурсы (рисунков, рассказов, рецептов);</w:t>
      </w:r>
    </w:p>
    <w:p w:rsidR="007405F1" w:rsidRPr="00E859BD" w:rsidRDefault="00F066E3" w:rsidP="00E859B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;</w:t>
      </w:r>
    </w:p>
    <w:p w:rsidR="0047284E" w:rsidRPr="006D1DF6" w:rsidRDefault="0047284E" w:rsidP="0047284E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грывание проблемных ситуаций;</w:t>
      </w:r>
    </w:p>
    <w:p w:rsidR="007405F1" w:rsidRPr="00E859BD" w:rsidRDefault="007405F1" w:rsidP="00E859B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t>сюжетно-ролевая игра, игра с правилами, образно-ролевая игра;</w:t>
      </w:r>
    </w:p>
    <w:p w:rsidR="00725B76" w:rsidRDefault="007405F1" w:rsidP="0047284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t>мини – проекты;</w:t>
      </w:r>
    </w:p>
    <w:p w:rsidR="0047284E" w:rsidRPr="0060656A" w:rsidRDefault="00400634" w:rsidP="0060656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соревнования.</w:t>
      </w:r>
    </w:p>
    <w:p w:rsidR="00690E61" w:rsidRDefault="00690E61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6811" w:rsidRPr="00725B76" w:rsidRDefault="006D6811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5B76"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 освоения учащимися курса вн</w:t>
      </w:r>
      <w:r w:rsidRPr="00725B76">
        <w:rPr>
          <w:rFonts w:ascii="Times New Roman" w:hAnsi="Times New Roman" w:cs="Times New Roman"/>
          <w:b/>
          <w:sz w:val="32"/>
          <w:szCs w:val="32"/>
        </w:rPr>
        <w:t>е</w:t>
      </w:r>
      <w:r w:rsidRPr="00725B76">
        <w:rPr>
          <w:rFonts w:ascii="Times New Roman" w:hAnsi="Times New Roman" w:cs="Times New Roman"/>
          <w:b/>
          <w:sz w:val="32"/>
          <w:szCs w:val="32"/>
        </w:rPr>
        <w:t>урочной деятельности «</w:t>
      </w:r>
      <w:r w:rsidR="00725B76">
        <w:rPr>
          <w:rFonts w:ascii="Times New Roman" w:hAnsi="Times New Roman" w:cs="Times New Roman"/>
          <w:b/>
          <w:sz w:val="32"/>
          <w:szCs w:val="32"/>
        </w:rPr>
        <w:t>Основы правильного питания</w:t>
      </w:r>
      <w:r w:rsidRPr="00725B76">
        <w:rPr>
          <w:rFonts w:ascii="Times New Roman" w:hAnsi="Times New Roman" w:cs="Times New Roman"/>
          <w:b/>
          <w:sz w:val="32"/>
          <w:szCs w:val="32"/>
        </w:rPr>
        <w:t>»</w:t>
      </w:r>
    </w:p>
    <w:p w:rsidR="006D6811" w:rsidRPr="006D6811" w:rsidRDefault="006D6811" w:rsidP="006D68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11">
        <w:rPr>
          <w:rFonts w:ascii="Times New Roman" w:hAnsi="Times New Roman" w:cs="Times New Roman"/>
          <w:b/>
          <w:sz w:val="28"/>
          <w:szCs w:val="28"/>
        </w:rPr>
        <w:t>Личностные результаты обучения</w:t>
      </w:r>
    </w:p>
    <w:p w:rsidR="006D6811" w:rsidRPr="00E859BD" w:rsidRDefault="006D6811" w:rsidP="00725B76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своему здоровью;</w:t>
      </w:r>
    </w:p>
    <w:p w:rsidR="006D6811" w:rsidRPr="00E859BD" w:rsidRDefault="006D6811" w:rsidP="00725B76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t>осознание ценности правильного питания, как одной из составляющих компонентов здорового образа жизни;</w:t>
      </w:r>
    </w:p>
    <w:p w:rsidR="006D6811" w:rsidRPr="00E859BD" w:rsidRDefault="006D6811" w:rsidP="00725B76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к изучению и сохранению кулинарных обычаев и традиций нашей страны;</w:t>
      </w:r>
    </w:p>
    <w:p w:rsidR="006D6811" w:rsidRPr="00E859BD" w:rsidRDefault="006D6811" w:rsidP="00725B76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t>формирование толерантного отношения к кулинарным традициям и обычаям различных народов.</w:t>
      </w:r>
    </w:p>
    <w:p w:rsidR="006D6811" w:rsidRPr="006D6811" w:rsidRDefault="006D6811" w:rsidP="006D68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681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D6811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6D6811" w:rsidRPr="00BC2E97" w:rsidRDefault="006D6811" w:rsidP="006D68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E97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6D6811" w:rsidRPr="00986883" w:rsidRDefault="006D681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сформировать умение самостоятельно обнаруживать и формировать учебную проблему: определять важность знаний о правильном питании;</w:t>
      </w:r>
    </w:p>
    <w:p w:rsidR="006D6811" w:rsidRPr="00986883" w:rsidRDefault="006D681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сформировать умение в диалоге с учителем совершенствовать самост</w:t>
      </w:r>
      <w:r w:rsidRPr="00986883">
        <w:rPr>
          <w:rFonts w:ascii="Times New Roman" w:hAnsi="Times New Roman" w:cs="Times New Roman"/>
          <w:sz w:val="28"/>
          <w:szCs w:val="28"/>
        </w:rPr>
        <w:t>о</w:t>
      </w:r>
      <w:r w:rsidRPr="00986883">
        <w:rPr>
          <w:rFonts w:ascii="Times New Roman" w:hAnsi="Times New Roman" w:cs="Times New Roman"/>
          <w:sz w:val="28"/>
          <w:szCs w:val="28"/>
        </w:rPr>
        <w:t>ятельно выработанные критерии оценки;</w:t>
      </w:r>
    </w:p>
    <w:p w:rsidR="006D6811" w:rsidRPr="00986883" w:rsidRDefault="006D681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 xml:space="preserve">сформировать умение выбирать из </w:t>
      </w:r>
      <w:proofErr w:type="gramStart"/>
      <w:r w:rsidRPr="00986883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986883">
        <w:rPr>
          <w:rFonts w:ascii="Times New Roman" w:hAnsi="Times New Roman" w:cs="Times New Roman"/>
          <w:sz w:val="28"/>
          <w:szCs w:val="28"/>
        </w:rPr>
        <w:t xml:space="preserve"> и искать самосто</w:t>
      </w:r>
      <w:r w:rsidRPr="00986883">
        <w:rPr>
          <w:rFonts w:ascii="Times New Roman" w:hAnsi="Times New Roman" w:cs="Times New Roman"/>
          <w:sz w:val="28"/>
          <w:szCs w:val="28"/>
        </w:rPr>
        <w:t>я</w:t>
      </w:r>
      <w:r w:rsidRPr="00986883">
        <w:rPr>
          <w:rFonts w:ascii="Times New Roman" w:hAnsi="Times New Roman" w:cs="Times New Roman"/>
          <w:sz w:val="28"/>
          <w:szCs w:val="28"/>
        </w:rPr>
        <w:t>тельно средства достижения цели.</w:t>
      </w:r>
    </w:p>
    <w:p w:rsidR="006D6811" w:rsidRPr="00BC2E97" w:rsidRDefault="006D6811" w:rsidP="006D68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E97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6D6811" w:rsidRPr="00986883" w:rsidRDefault="006D681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сформировать умение ориентироваться, находить и использовать ну</w:t>
      </w:r>
      <w:r w:rsidRPr="00986883">
        <w:rPr>
          <w:rFonts w:ascii="Times New Roman" w:hAnsi="Times New Roman" w:cs="Times New Roman"/>
          <w:sz w:val="28"/>
          <w:szCs w:val="28"/>
        </w:rPr>
        <w:t>ж</w:t>
      </w:r>
      <w:r w:rsidRPr="00986883">
        <w:rPr>
          <w:rFonts w:ascii="Times New Roman" w:hAnsi="Times New Roman" w:cs="Times New Roman"/>
          <w:sz w:val="28"/>
          <w:szCs w:val="28"/>
        </w:rPr>
        <w:t>ную информацию в различных источниках;</w:t>
      </w:r>
    </w:p>
    <w:p w:rsidR="006D6811" w:rsidRPr="00986883" w:rsidRDefault="006D681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сформировать умение анализировать полученные знания о правильном питании, сравнивать, обобщать факты: выявлять причины и следствия пр</w:t>
      </w:r>
      <w:r w:rsidRPr="00986883">
        <w:rPr>
          <w:rFonts w:ascii="Times New Roman" w:hAnsi="Times New Roman" w:cs="Times New Roman"/>
          <w:sz w:val="28"/>
          <w:szCs w:val="28"/>
        </w:rPr>
        <w:t>о</w:t>
      </w:r>
      <w:r w:rsidRPr="00986883">
        <w:rPr>
          <w:rFonts w:ascii="Times New Roman" w:hAnsi="Times New Roman" w:cs="Times New Roman"/>
          <w:sz w:val="28"/>
          <w:szCs w:val="28"/>
        </w:rPr>
        <w:t>стых явлений;</w:t>
      </w:r>
    </w:p>
    <w:p w:rsidR="006D6811" w:rsidRPr="00986883" w:rsidRDefault="006D681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 xml:space="preserve">сформировать умение строить </w:t>
      </w:r>
      <w:proofErr w:type="gramStart"/>
      <w:r w:rsidRPr="00986883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986883">
        <w:rPr>
          <w:rFonts w:ascii="Times New Roman" w:hAnsi="Times New Roman" w:cs="Times New Roman"/>
          <w:sz w:val="28"/>
          <w:szCs w:val="28"/>
        </w:rPr>
        <w:t>, включающее установление причинно-следственных связей.</w:t>
      </w:r>
    </w:p>
    <w:p w:rsidR="006D6811" w:rsidRPr="00BC2E97" w:rsidRDefault="006D6811" w:rsidP="006D68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E97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6D6811" w:rsidRPr="00986883" w:rsidRDefault="006D681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сформировать умение слушать и понимать речь других людей;</w:t>
      </w:r>
    </w:p>
    <w:p w:rsidR="006D6811" w:rsidRPr="00986883" w:rsidRDefault="006D681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lastRenderedPageBreak/>
        <w:t>сформировать умение самостоятельно организовывать учебное взаим</w:t>
      </w:r>
      <w:r w:rsidRPr="00986883">
        <w:rPr>
          <w:rFonts w:ascii="Times New Roman" w:hAnsi="Times New Roman" w:cs="Times New Roman"/>
          <w:sz w:val="28"/>
          <w:szCs w:val="28"/>
        </w:rPr>
        <w:t>о</w:t>
      </w:r>
      <w:r w:rsidRPr="00986883">
        <w:rPr>
          <w:rFonts w:ascii="Times New Roman" w:hAnsi="Times New Roman" w:cs="Times New Roman"/>
          <w:sz w:val="28"/>
          <w:szCs w:val="28"/>
        </w:rPr>
        <w:t>действие при работе в группе (паре).</w:t>
      </w:r>
    </w:p>
    <w:p w:rsidR="007405F1" w:rsidRPr="006D6811" w:rsidRDefault="007405F1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11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</w:p>
    <w:p w:rsidR="007405F1" w:rsidRPr="00E859BD" w:rsidRDefault="007405F1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690E61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7405F1" w:rsidRPr="00986883" w:rsidRDefault="007405F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состав продуктов питания и их значение для жизнедеятельности</w:t>
      </w:r>
      <w:r w:rsidR="00E859BD" w:rsidRPr="00986883">
        <w:rPr>
          <w:rFonts w:ascii="Times New Roman" w:hAnsi="Times New Roman" w:cs="Times New Roman"/>
          <w:sz w:val="28"/>
          <w:szCs w:val="28"/>
        </w:rPr>
        <w:t xml:space="preserve"> </w:t>
      </w:r>
      <w:r w:rsidRPr="00986883">
        <w:rPr>
          <w:rFonts w:ascii="Times New Roman" w:hAnsi="Times New Roman" w:cs="Times New Roman"/>
          <w:sz w:val="28"/>
          <w:szCs w:val="28"/>
        </w:rPr>
        <w:t>орг</w:t>
      </w:r>
      <w:r w:rsidRPr="00986883">
        <w:rPr>
          <w:rFonts w:ascii="Times New Roman" w:hAnsi="Times New Roman" w:cs="Times New Roman"/>
          <w:sz w:val="28"/>
          <w:szCs w:val="28"/>
        </w:rPr>
        <w:t>а</w:t>
      </w:r>
      <w:r w:rsidRPr="00986883">
        <w:rPr>
          <w:rFonts w:ascii="Times New Roman" w:hAnsi="Times New Roman" w:cs="Times New Roman"/>
          <w:sz w:val="28"/>
          <w:szCs w:val="28"/>
        </w:rPr>
        <w:t>низма;</w:t>
      </w:r>
    </w:p>
    <w:p w:rsidR="007405F1" w:rsidRPr="00986883" w:rsidRDefault="007405F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обмен веществ и превращение энергии как основу жизнедеятельности</w:t>
      </w:r>
      <w:r w:rsidR="00E859BD" w:rsidRPr="00986883">
        <w:rPr>
          <w:rFonts w:ascii="Times New Roman" w:hAnsi="Times New Roman" w:cs="Times New Roman"/>
          <w:sz w:val="28"/>
          <w:szCs w:val="28"/>
        </w:rPr>
        <w:t xml:space="preserve"> </w:t>
      </w:r>
      <w:r w:rsidRPr="00986883">
        <w:rPr>
          <w:rFonts w:ascii="Times New Roman" w:hAnsi="Times New Roman" w:cs="Times New Roman"/>
          <w:sz w:val="28"/>
          <w:szCs w:val="28"/>
        </w:rPr>
        <w:t>организма;</w:t>
      </w:r>
    </w:p>
    <w:p w:rsidR="007405F1" w:rsidRPr="00986883" w:rsidRDefault="007405F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факторы здоровья и факторы риска;</w:t>
      </w:r>
    </w:p>
    <w:p w:rsidR="007405F1" w:rsidRPr="00986883" w:rsidRDefault="007405F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правила для покупателей;</w:t>
      </w:r>
    </w:p>
    <w:p w:rsidR="007405F1" w:rsidRPr="00986883" w:rsidRDefault="007405F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правила хранения продуктов питания, приготовления полезных блюд;</w:t>
      </w:r>
    </w:p>
    <w:p w:rsidR="007405F1" w:rsidRPr="00986883" w:rsidRDefault="007405F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традиционные кулинарные блюда и обычаи различных народов России;</w:t>
      </w:r>
    </w:p>
    <w:p w:rsidR="007405F1" w:rsidRPr="00986883" w:rsidRDefault="007405F1" w:rsidP="00986883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влияние продуктов питания, алкоголя, наркотиков, курения на орг</w:t>
      </w:r>
      <w:r w:rsidRPr="00986883">
        <w:rPr>
          <w:rFonts w:ascii="Times New Roman" w:hAnsi="Times New Roman" w:cs="Times New Roman"/>
          <w:sz w:val="28"/>
          <w:szCs w:val="28"/>
        </w:rPr>
        <w:t>а</w:t>
      </w:r>
      <w:r w:rsidRPr="00986883">
        <w:rPr>
          <w:rFonts w:ascii="Times New Roman" w:hAnsi="Times New Roman" w:cs="Times New Roman"/>
          <w:sz w:val="28"/>
          <w:szCs w:val="28"/>
        </w:rPr>
        <w:t>низм</w:t>
      </w:r>
      <w:r w:rsidR="00E859BD" w:rsidRPr="00986883">
        <w:rPr>
          <w:rFonts w:ascii="Times New Roman" w:hAnsi="Times New Roman" w:cs="Times New Roman"/>
          <w:sz w:val="28"/>
          <w:szCs w:val="28"/>
        </w:rPr>
        <w:t xml:space="preserve"> </w:t>
      </w:r>
      <w:r w:rsidRPr="00986883">
        <w:rPr>
          <w:rFonts w:ascii="Times New Roman" w:hAnsi="Times New Roman" w:cs="Times New Roman"/>
          <w:sz w:val="28"/>
          <w:szCs w:val="28"/>
        </w:rPr>
        <w:t>человека, его здоровье.</w:t>
      </w:r>
    </w:p>
    <w:p w:rsidR="007405F1" w:rsidRPr="00E859BD" w:rsidRDefault="007405F1" w:rsidP="00E8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BD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690E61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7405F1" w:rsidRPr="00986883" w:rsidRDefault="007405F1" w:rsidP="00986883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распознавать безопасные продукты питания;</w:t>
      </w:r>
    </w:p>
    <w:p w:rsidR="007405F1" w:rsidRPr="00986883" w:rsidRDefault="007405F1" w:rsidP="00986883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организовывать свой режим дня;</w:t>
      </w:r>
    </w:p>
    <w:p w:rsidR="007405F1" w:rsidRPr="00986883" w:rsidRDefault="007405F1" w:rsidP="00986883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определять наличие крахмала, белка в пищевых продуктах;</w:t>
      </w:r>
    </w:p>
    <w:p w:rsidR="007405F1" w:rsidRPr="00986883" w:rsidRDefault="007405F1" w:rsidP="00986883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составлять примерное меню в зависимости от возраста, пола и</w:t>
      </w:r>
      <w:r w:rsidR="00E859BD" w:rsidRPr="00986883">
        <w:rPr>
          <w:rFonts w:ascii="Times New Roman" w:hAnsi="Times New Roman" w:cs="Times New Roman"/>
          <w:sz w:val="28"/>
          <w:szCs w:val="28"/>
        </w:rPr>
        <w:t xml:space="preserve"> </w:t>
      </w:r>
      <w:r w:rsidRPr="00986883">
        <w:rPr>
          <w:rFonts w:ascii="Times New Roman" w:hAnsi="Times New Roman" w:cs="Times New Roman"/>
          <w:sz w:val="28"/>
          <w:szCs w:val="28"/>
        </w:rPr>
        <w:t>физич</w:t>
      </w:r>
      <w:r w:rsidRPr="00986883">
        <w:rPr>
          <w:rFonts w:ascii="Times New Roman" w:hAnsi="Times New Roman" w:cs="Times New Roman"/>
          <w:sz w:val="28"/>
          <w:szCs w:val="28"/>
        </w:rPr>
        <w:t>е</w:t>
      </w:r>
      <w:r w:rsidRPr="00986883">
        <w:rPr>
          <w:rFonts w:ascii="Times New Roman" w:hAnsi="Times New Roman" w:cs="Times New Roman"/>
          <w:sz w:val="28"/>
          <w:szCs w:val="28"/>
        </w:rPr>
        <w:t>ской нагрузки, рассчитывать калорийность блюд;</w:t>
      </w:r>
    </w:p>
    <w:p w:rsidR="007405F1" w:rsidRPr="00986883" w:rsidRDefault="007405F1" w:rsidP="00986883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сервировать стол и вести себя за столом;</w:t>
      </w:r>
    </w:p>
    <w:p w:rsidR="00725B76" w:rsidRPr="0060656A" w:rsidRDefault="007405F1" w:rsidP="0060656A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83">
        <w:rPr>
          <w:rFonts w:ascii="Times New Roman" w:hAnsi="Times New Roman" w:cs="Times New Roman"/>
          <w:sz w:val="28"/>
          <w:szCs w:val="28"/>
        </w:rPr>
        <w:t>пользоваться современными источниками информации, работать с</w:t>
      </w:r>
      <w:r w:rsidR="00E859BD" w:rsidRPr="00986883">
        <w:rPr>
          <w:rFonts w:ascii="Times New Roman" w:hAnsi="Times New Roman" w:cs="Times New Roman"/>
          <w:sz w:val="28"/>
          <w:szCs w:val="28"/>
        </w:rPr>
        <w:t xml:space="preserve"> </w:t>
      </w:r>
      <w:r w:rsidRPr="00986883">
        <w:rPr>
          <w:rFonts w:ascii="Times New Roman" w:hAnsi="Times New Roman" w:cs="Times New Roman"/>
          <w:sz w:val="28"/>
          <w:szCs w:val="28"/>
        </w:rPr>
        <w:t>учебной и научной литературой.</w:t>
      </w:r>
    </w:p>
    <w:p w:rsidR="0060656A" w:rsidRDefault="0060656A" w:rsidP="004006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2E97" w:rsidRPr="00400634" w:rsidRDefault="006D6811" w:rsidP="004006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5B76">
        <w:rPr>
          <w:rFonts w:ascii="Times New Roman" w:hAnsi="Times New Roman" w:cs="Times New Roman"/>
          <w:b/>
          <w:sz w:val="32"/>
          <w:szCs w:val="32"/>
        </w:rPr>
        <w:t>Способы оценки достиже</w:t>
      </w:r>
      <w:r w:rsidR="00725B76">
        <w:rPr>
          <w:rFonts w:ascii="Times New Roman" w:hAnsi="Times New Roman" w:cs="Times New Roman"/>
          <w:b/>
          <w:sz w:val="32"/>
          <w:szCs w:val="32"/>
        </w:rPr>
        <w:t>ния планируемых результатов вне</w:t>
      </w:r>
      <w:r w:rsidR="00400634">
        <w:rPr>
          <w:rFonts w:ascii="Times New Roman" w:hAnsi="Times New Roman" w:cs="Times New Roman"/>
          <w:b/>
          <w:sz w:val="32"/>
          <w:szCs w:val="32"/>
        </w:rPr>
        <w:t>урочной деятельности.</w:t>
      </w:r>
    </w:p>
    <w:p w:rsidR="006D6811" w:rsidRPr="006D6811" w:rsidRDefault="006D6811" w:rsidP="006D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11">
        <w:rPr>
          <w:rFonts w:ascii="Times New Roman" w:hAnsi="Times New Roman" w:cs="Times New Roman"/>
          <w:sz w:val="28"/>
          <w:szCs w:val="28"/>
        </w:rPr>
        <w:t>•</w:t>
      </w:r>
      <w:r w:rsidRPr="006D6811">
        <w:rPr>
          <w:rFonts w:ascii="Times New Roman" w:hAnsi="Times New Roman" w:cs="Times New Roman"/>
          <w:sz w:val="28"/>
          <w:szCs w:val="28"/>
        </w:rPr>
        <w:tab/>
        <w:t>Творческие работы.</w:t>
      </w:r>
    </w:p>
    <w:p w:rsidR="006D6811" w:rsidRDefault="0060656A" w:rsidP="0060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гры-викторины.</w:t>
      </w:r>
    </w:p>
    <w:p w:rsidR="00690E61" w:rsidRDefault="00690E61" w:rsidP="006D68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E317D" w:rsidRDefault="0047284E" w:rsidP="006D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76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 внеурочной деятельности «</w:t>
      </w:r>
      <w:r>
        <w:rPr>
          <w:rFonts w:ascii="Times New Roman" w:hAnsi="Times New Roman" w:cs="Times New Roman"/>
          <w:b/>
          <w:sz w:val="32"/>
          <w:szCs w:val="32"/>
        </w:rPr>
        <w:t>Осн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вы здорового питания» 6</w:t>
      </w:r>
      <w:r w:rsidRPr="00725B76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p w:rsidR="00FE317D" w:rsidRPr="00A1093F" w:rsidRDefault="00A1093F" w:rsidP="00BC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3F">
        <w:rPr>
          <w:rFonts w:ascii="Times New Roman" w:hAnsi="Times New Roman" w:cs="Times New Roman"/>
          <w:b/>
          <w:sz w:val="28"/>
          <w:szCs w:val="28"/>
        </w:rPr>
        <w:t>Раздел №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93F">
        <w:rPr>
          <w:rFonts w:ascii="Times New Roman" w:hAnsi="Times New Roman" w:cs="Times New Roman"/>
          <w:b/>
          <w:bCs/>
          <w:sz w:val="28"/>
          <w:szCs w:val="28"/>
        </w:rPr>
        <w:t xml:space="preserve">Здоровье - это </w:t>
      </w:r>
      <w:proofErr w:type="gramStart"/>
      <w:r w:rsidRPr="00A1093F">
        <w:rPr>
          <w:rFonts w:ascii="Times New Roman" w:hAnsi="Times New Roman" w:cs="Times New Roman"/>
          <w:b/>
          <w:bCs/>
          <w:sz w:val="28"/>
          <w:szCs w:val="28"/>
        </w:rPr>
        <w:t>здорово</w:t>
      </w:r>
      <w:proofErr w:type="gramEnd"/>
      <w:r w:rsidR="00ED32AE">
        <w:rPr>
          <w:rFonts w:ascii="Times New Roman" w:hAnsi="Times New Roman" w:cs="Times New Roman"/>
          <w:b/>
          <w:bCs/>
          <w:sz w:val="28"/>
          <w:szCs w:val="28"/>
        </w:rPr>
        <w:t xml:space="preserve"> (4 часа)</w:t>
      </w:r>
    </w:p>
    <w:p w:rsidR="00FE317D" w:rsidRPr="004A6A46" w:rsidRDefault="004A6A46" w:rsidP="00BC2E9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A6A46">
        <w:rPr>
          <w:rFonts w:ascii="Times New Roman" w:hAnsi="Times New Roman"/>
          <w:sz w:val="28"/>
          <w:szCs w:val="28"/>
        </w:rPr>
        <w:t xml:space="preserve">Обобщить знания о роли правильного питания для здоровья человека. </w:t>
      </w:r>
      <w:r w:rsidRPr="004A6A46">
        <w:rPr>
          <w:rFonts w:ascii="Times New Roman" w:eastAsia="Times New Roman" w:hAnsi="Times New Roman"/>
          <w:sz w:val="28"/>
          <w:szCs w:val="28"/>
        </w:rPr>
        <w:t>Развивать представление об ответственности человека за свое здоровье. Формировать умение оценивать свой образ жизни, его соответствие понятию «здоровый»</w:t>
      </w:r>
      <w:r w:rsidRPr="004A6A46">
        <w:rPr>
          <w:rFonts w:ascii="Times New Roman" w:hAnsi="Times New Roman"/>
          <w:sz w:val="28"/>
          <w:szCs w:val="28"/>
        </w:rPr>
        <w:t>.</w:t>
      </w:r>
    </w:p>
    <w:p w:rsidR="00FE317D" w:rsidRPr="00A1093F" w:rsidRDefault="00A1093F" w:rsidP="00BC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93F">
        <w:rPr>
          <w:rFonts w:ascii="Times New Roman" w:hAnsi="Times New Roman" w:cs="Times New Roman"/>
          <w:b/>
          <w:sz w:val="28"/>
          <w:szCs w:val="28"/>
        </w:rPr>
        <w:t>Раздел №</w:t>
      </w:r>
      <w:r w:rsidRPr="00A1093F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93F">
        <w:rPr>
          <w:rFonts w:ascii="Times New Roman" w:hAnsi="Times New Roman" w:cs="Times New Roman"/>
          <w:b/>
          <w:bCs/>
          <w:sz w:val="28"/>
          <w:szCs w:val="28"/>
        </w:rPr>
        <w:t>Продукты разные нужны, продукты разные важны</w:t>
      </w:r>
      <w:r w:rsidR="00ED32AE">
        <w:rPr>
          <w:rFonts w:ascii="Times New Roman" w:hAnsi="Times New Roman" w:cs="Times New Roman"/>
          <w:b/>
          <w:bCs/>
          <w:sz w:val="28"/>
          <w:szCs w:val="28"/>
        </w:rPr>
        <w:t xml:space="preserve"> (6 часов)</w:t>
      </w:r>
    </w:p>
    <w:p w:rsidR="00FE317D" w:rsidRPr="00BC2E97" w:rsidRDefault="004A6A46" w:rsidP="00BC2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EBB">
        <w:rPr>
          <w:rFonts w:ascii="Times New Roman" w:hAnsi="Times New Roman"/>
          <w:sz w:val="28"/>
          <w:szCs w:val="28"/>
        </w:rPr>
        <w:t xml:space="preserve">Познакомить с </w:t>
      </w:r>
      <w:r w:rsidRPr="00ED0EB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питательными веществами </w:t>
      </w:r>
      <w:r w:rsidRPr="00ED0EBB">
        <w:rPr>
          <w:rFonts w:ascii="Times New Roman" w:eastAsia="Times New Roman" w:hAnsi="Times New Roman"/>
          <w:sz w:val="28"/>
          <w:szCs w:val="28"/>
        </w:rPr>
        <w:t xml:space="preserve">и их </w:t>
      </w:r>
      <w:r>
        <w:rPr>
          <w:rFonts w:ascii="Times New Roman" w:eastAsia="Times New Roman" w:hAnsi="Times New Roman"/>
          <w:sz w:val="28"/>
          <w:szCs w:val="28"/>
        </w:rPr>
        <w:t xml:space="preserve">значением </w:t>
      </w:r>
      <w:r w:rsidRPr="00ED0EBB">
        <w:rPr>
          <w:rFonts w:ascii="Times New Roman" w:eastAsia="Times New Roman" w:hAnsi="Times New Roman"/>
          <w:sz w:val="28"/>
          <w:szCs w:val="28"/>
        </w:rPr>
        <w:t>для организ</w:t>
      </w:r>
      <w:r>
        <w:rPr>
          <w:rFonts w:ascii="Times New Roman" w:eastAsia="Times New Roman" w:hAnsi="Times New Roman"/>
          <w:sz w:val="28"/>
          <w:szCs w:val="28"/>
        </w:rPr>
        <w:t xml:space="preserve">ма. </w:t>
      </w:r>
      <w:r>
        <w:rPr>
          <w:rFonts w:ascii="Times New Roman" w:hAnsi="Times New Roman"/>
          <w:sz w:val="28"/>
          <w:szCs w:val="28"/>
        </w:rPr>
        <w:t>Выявлять в продуктах</w:t>
      </w:r>
      <w:r w:rsidRPr="00ED0EBB">
        <w:rPr>
          <w:rFonts w:ascii="Times New Roman" w:hAnsi="Times New Roman"/>
          <w:sz w:val="28"/>
          <w:szCs w:val="28"/>
        </w:rPr>
        <w:t xml:space="preserve"> основные источники белков, жиров и углеводов, а также витаминов и минеральных веществ.</w:t>
      </w:r>
    </w:p>
    <w:p w:rsidR="00FE317D" w:rsidRPr="00A1093F" w:rsidRDefault="00A1093F" w:rsidP="00BC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93F">
        <w:rPr>
          <w:rFonts w:ascii="Times New Roman" w:hAnsi="Times New Roman" w:cs="Times New Roman"/>
          <w:b/>
          <w:sz w:val="28"/>
          <w:szCs w:val="28"/>
        </w:rPr>
        <w:t>Раздел №</w:t>
      </w:r>
      <w:r w:rsidRPr="00A1093F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93F">
        <w:rPr>
          <w:rFonts w:ascii="Times New Roman" w:hAnsi="Times New Roman" w:cs="Times New Roman"/>
          <w:b/>
          <w:bCs/>
          <w:sz w:val="28"/>
          <w:szCs w:val="28"/>
        </w:rPr>
        <w:t>Режим питания</w:t>
      </w:r>
      <w:r w:rsidR="00ED32AE">
        <w:rPr>
          <w:rFonts w:ascii="Times New Roman" w:hAnsi="Times New Roman" w:cs="Times New Roman"/>
          <w:b/>
          <w:bCs/>
          <w:sz w:val="28"/>
          <w:szCs w:val="28"/>
        </w:rPr>
        <w:t xml:space="preserve"> (3 часа)</w:t>
      </w:r>
    </w:p>
    <w:p w:rsidR="004A6A46" w:rsidRPr="00ED0EBB" w:rsidRDefault="004A6A46" w:rsidP="00BC2E97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ED0EBB">
        <w:rPr>
          <w:rFonts w:ascii="Times New Roman" w:hAnsi="Times New Roman"/>
          <w:sz w:val="28"/>
          <w:szCs w:val="28"/>
        </w:rPr>
        <w:t>Научить планировать свой день с учётом необходимости регулярного п</w:t>
      </w:r>
      <w:r w:rsidRPr="00ED0EBB">
        <w:rPr>
          <w:rFonts w:ascii="Times New Roman" w:hAnsi="Times New Roman"/>
          <w:sz w:val="28"/>
          <w:szCs w:val="28"/>
        </w:rPr>
        <w:t>и</w:t>
      </w:r>
      <w:r w:rsidRPr="00ED0EBB">
        <w:rPr>
          <w:rFonts w:ascii="Times New Roman" w:hAnsi="Times New Roman"/>
          <w:sz w:val="28"/>
          <w:szCs w:val="28"/>
        </w:rPr>
        <w:t>тания</w:t>
      </w:r>
      <w:r w:rsidR="00CA3F39">
        <w:rPr>
          <w:rFonts w:ascii="Times New Roman" w:hAnsi="Times New Roman"/>
          <w:sz w:val="28"/>
          <w:szCs w:val="28"/>
        </w:rPr>
        <w:t>.</w:t>
      </w:r>
      <w:r w:rsidRPr="004A6A46">
        <w:rPr>
          <w:rFonts w:ascii="Times New Roman" w:eastAsia="Times New Roman" w:hAnsi="Times New Roman"/>
          <w:sz w:val="28"/>
          <w:szCs w:val="28"/>
        </w:rPr>
        <w:t xml:space="preserve"> </w:t>
      </w:r>
      <w:r w:rsidR="00CA3F39" w:rsidRPr="00ED0EBB">
        <w:rPr>
          <w:rFonts w:ascii="Times New Roman" w:eastAsia="Times New Roman" w:hAnsi="Times New Roman"/>
          <w:sz w:val="28"/>
          <w:szCs w:val="28"/>
        </w:rPr>
        <w:t>Р</w:t>
      </w:r>
      <w:r w:rsidRPr="00ED0EBB">
        <w:rPr>
          <w:rFonts w:ascii="Times New Roman" w:eastAsia="Times New Roman" w:hAnsi="Times New Roman"/>
          <w:sz w:val="28"/>
          <w:szCs w:val="28"/>
        </w:rPr>
        <w:t>азвивать представление о роли регулярного питания для сохранения здоровья</w:t>
      </w:r>
      <w:r w:rsidR="00CA3F39">
        <w:rPr>
          <w:rFonts w:ascii="Times New Roman" w:eastAsia="Times New Roman" w:hAnsi="Times New Roman"/>
          <w:sz w:val="28"/>
          <w:szCs w:val="28"/>
        </w:rPr>
        <w:t>.</w:t>
      </w:r>
    </w:p>
    <w:p w:rsidR="00FE317D" w:rsidRPr="00A1093F" w:rsidRDefault="00A1093F" w:rsidP="00BC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93F">
        <w:rPr>
          <w:rFonts w:ascii="Times New Roman" w:hAnsi="Times New Roman" w:cs="Times New Roman"/>
          <w:b/>
          <w:sz w:val="28"/>
          <w:szCs w:val="28"/>
        </w:rPr>
        <w:t>Раздел №</w:t>
      </w:r>
      <w:r w:rsidRPr="00A1093F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93F">
        <w:rPr>
          <w:rFonts w:ascii="Times New Roman" w:hAnsi="Times New Roman" w:cs="Times New Roman"/>
          <w:b/>
          <w:bCs/>
          <w:sz w:val="28"/>
          <w:szCs w:val="28"/>
        </w:rPr>
        <w:t>Энергия пищи</w:t>
      </w:r>
      <w:r w:rsidR="00ED32AE">
        <w:rPr>
          <w:rFonts w:ascii="Times New Roman" w:hAnsi="Times New Roman" w:cs="Times New Roman"/>
          <w:b/>
          <w:bCs/>
          <w:sz w:val="28"/>
          <w:szCs w:val="28"/>
        </w:rPr>
        <w:t xml:space="preserve"> (5 часов)</w:t>
      </w:r>
    </w:p>
    <w:p w:rsidR="00FE317D" w:rsidRPr="00BC2E97" w:rsidRDefault="00CA3F39" w:rsidP="00BC2E9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0EBB">
        <w:rPr>
          <w:rFonts w:ascii="Times New Roman" w:hAnsi="Times New Roman"/>
          <w:sz w:val="28"/>
          <w:szCs w:val="28"/>
        </w:rPr>
        <w:t>Научить определять энергетическую ценность продуктов пит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D0EBB">
        <w:rPr>
          <w:rFonts w:ascii="Times New Roman" w:eastAsia="Times New Roman" w:hAnsi="Times New Roman"/>
          <w:sz w:val="28"/>
          <w:szCs w:val="28"/>
        </w:rPr>
        <w:t>Ра</w:t>
      </w:r>
      <w:r w:rsidRPr="00ED0EBB">
        <w:rPr>
          <w:rFonts w:ascii="Times New Roman" w:eastAsia="Times New Roman" w:hAnsi="Times New Roman"/>
          <w:sz w:val="28"/>
          <w:szCs w:val="28"/>
        </w:rPr>
        <w:t>з</w:t>
      </w:r>
      <w:r w:rsidRPr="00ED0EBB">
        <w:rPr>
          <w:rFonts w:ascii="Times New Roman" w:eastAsia="Times New Roman" w:hAnsi="Times New Roman"/>
          <w:sz w:val="28"/>
          <w:szCs w:val="28"/>
        </w:rPr>
        <w:t>вивать представление об адекватности питания, его соответствии образу жизни, воз</w:t>
      </w:r>
      <w:r>
        <w:rPr>
          <w:rFonts w:ascii="Times New Roman" w:eastAsia="Times New Roman" w:hAnsi="Times New Roman"/>
          <w:sz w:val="28"/>
          <w:szCs w:val="28"/>
        </w:rPr>
        <w:t xml:space="preserve">расту. Дать </w:t>
      </w:r>
      <w:r w:rsidRPr="00ED0EBB">
        <w:rPr>
          <w:rFonts w:ascii="Times New Roman" w:eastAsia="Times New Roman" w:hAnsi="Times New Roman"/>
          <w:sz w:val="28"/>
          <w:szCs w:val="28"/>
        </w:rPr>
        <w:t xml:space="preserve"> представление о влиянии питания на внешность чел</w:t>
      </w:r>
      <w:r w:rsidRPr="00ED0EBB">
        <w:rPr>
          <w:rFonts w:ascii="Times New Roman" w:eastAsia="Times New Roman" w:hAnsi="Times New Roman"/>
          <w:sz w:val="28"/>
          <w:szCs w:val="28"/>
        </w:rPr>
        <w:t>о</w:t>
      </w:r>
      <w:r w:rsidRPr="00ED0EBB">
        <w:rPr>
          <w:rFonts w:ascii="Times New Roman" w:eastAsia="Times New Roman" w:hAnsi="Times New Roman"/>
          <w:sz w:val="28"/>
          <w:szCs w:val="28"/>
        </w:rPr>
        <w:t>века</w:t>
      </w:r>
    </w:p>
    <w:p w:rsidR="00FE317D" w:rsidRPr="00A1093F" w:rsidRDefault="00A1093F" w:rsidP="00BC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93F">
        <w:rPr>
          <w:rFonts w:ascii="Times New Roman" w:hAnsi="Times New Roman" w:cs="Times New Roman"/>
          <w:b/>
          <w:sz w:val="28"/>
          <w:szCs w:val="28"/>
        </w:rPr>
        <w:t>Раздел №</w:t>
      </w:r>
      <w:r w:rsidRPr="00A1093F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93F">
        <w:rPr>
          <w:rFonts w:ascii="Times New Roman" w:hAnsi="Times New Roman" w:cs="Times New Roman"/>
          <w:b/>
          <w:bCs/>
          <w:sz w:val="28"/>
          <w:szCs w:val="28"/>
        </w:rPr>
        <w:t>Где и как мы едим</w:t>
      </w:r>
      <w:r w:rsidR="00ED32AE">
        <w:rPr>
          <w:rFonts w:ascii="Times New Roman" w:hAnsi="Times New Roman" w:cs="Times New Roman"/>
          <w:b/>
          <w:bCs/>
          <w:sz w:val="28"/>
          <w:szCs w:val="28"/>
        </w:rPr>
        <w:t xml:space="preserve"> (8 часов)</w:t>
      </w:r>
    </w:p>
    <w:p w:rsidR="00CA3F39" w:rsidRPr="00F46950" w:rsidRDefault="00CA3F39" w:rsidP="00BC2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EBB">
        <w:rPr>
          <w:rFonts w:ascii="Times New Roman" w:eastAsia="Times New Roman" w:hAnsi="Times New Roman"/>
          <w:sz w:val="28"/>
          <w:szCs w:val="28"/>
          <w:lang w:eastAsia="ru-RU"/>
        </w:rPr>
        <w:t>Сформировать представление о правилах гигиены питания, важности полноценного питания</w:t>
      </w:r>
      <w:r w:rsidRPr="00CA3F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EBB">
        <w:rPr>
          <w:rFonts w:ascii="Times New Roman" w:eastAsia="Times New Roman" w:hAnsi="Times New Roman"/>
          <w:sz w:val="28"/>
          <w:szCs w:val="28"/>
        </w:rPr>
        <w:t>и опасности питания «всухомятку»</w:t>
      </w:r>
      <w:r w:rsidR="00F46950">
        <w:rPr>
          <w:rFonts w:ascii="Times New Roman" w:eastAsia="Times New Roman" w:hAnsi="Times New Roman"/>
          <w:sz w:val="28"/>
          <w:szCs w:val="28"/>
        </w:rPr>
        <w:t>.</w:t>
      </w:r>
      <w:r w:rsidR="00F46950" w:rsidRPr="00F46950">
        <w:rPr>
          <w:rFonts w:ascii="Times New Roman" w:hAnsi="Times New Roman"/>
          <w:sz w:val="28"/>
          <w:szCs w:val="28"/>
        </w:rPr>
        <w:t xml:space="preserve"> </w:t>
      </w:r>
      <w:r w:rsidR="00F46950">
        <w:rPr>
          <w:rFonts w:ascii="Times New Roman" w:hAnsi="Times New Roman"/>
          <w:sz w:val="28"/>
          <w:szCs w:val="28"/>
        </w:rPr>
        <w:t>Да</w:t>
      </w:r>
      <w:r w:rsidR="00F46950" w:rsidRPr="00ED0EBB">
        <w:rPr>
          <w:rFonts w:ascii="Times New Roman" w:hAnsi="Times New Roman"/>
          <w:sz w:val="28"/>
          <w:szCs w:val="28"/>
        </w:rPr>
        <w:t xml:space="preserve">ть </w:t>
      </w:r>
      <w:r w:rsidR="00F46950">
        <w:rPr>
          <w:rFonts w:ascii="Times New Roman" w:hAnsi="Times New Roman"/>
          <w:sz w:val="28"/>
          <w:szCs w:val="28"/>
        </w:rPr>
        <w:t>представл</w:t>
      </w:r>
      <w:r w:rsidR="00F46950">
        <w:rPr>
          <w:rFonts w:ascii="Times New Roman" w:hAnsi="Times New Roman"/>
          <w:sz w:val="28"/>
          <w:szCs w:val="28"/>
        </w:rPr>
        <w:t>е</w:t>
      </w:r>
      <w:r w:rsidR="00F46950">
        <w:rPr>
          <w:rFonts w:ascii="Times New Roman" w:hAnsi="Times New Roman"/>
          <w:sz w:val="28"/>
          <w:szCs w:val="28"/>
        </w:rPr>
        <w:t xml:space="preserve">ние </w:t>
      </w:r>
      <w:r w:rsidR="00F46950" w:rsidRPr="00ED0EBB">
        <w:rPr>
          <w:rFonts w:ascii="Times New Roman" w:hAnsi="Times New Roman"/>
          <w:sz w:val="28"/>
          <w:szCs w:val="28"/>
        </w:rPr>
        <w:t>о структуре общественного питания,</w:t>
      </w:r>
      <w:r w:rsidRPr="00ED0EBB">
        <w:rPr>
          <w:rFonts w:ascii="Times New Roman" w:eastAsia="Times New Roman" w:hAnsi="Times New Roman"/>
          <w:sz w:val="28"/>
          <w:szCs w:val="28"/>
        </w:rPr>
        <w:t xml:space="preserve"> </w:t>
      </w:r>
      <w:r w:rsidR="00F46950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ED0EBB">
        <w:rPr>
          <w:rFonts w:ascii="Times New Roman" w:eastAsia="Times New Roman" w:hAnsi="Times New Roman"/>
          <w:sz w:val="28"/>
          <w:szCs w:val="28"/>
        </w:rPr>
        <w:t>правилах, которые необходимо соблюдать во время посещения столовой, кафе и т.д.</w:t>
      </w:r>
      <w:r w:rsidRPr="00CA3F39">
        <w:rPr>
          <w:rFonts w:ascii="Times New Roman" w:hAnsi="Times New Roman"/>
          <w:sz w:val="28"/>
          <w:szCs w:val="28"/>
        </w:rPr>
        <w:t xml:space="preserve"> </w:t>
      </w:r>
      <w:r w:rsidR="00F46950">
        <w:rPr>
          <w:rFonts w:ascii="Times New Roman" w:hAnsi="Times New Roman"/>
          <w:sz w:val="28"/>
          <w:szCs w:val="28"/>
        </w:rPr>
        <w:t xml:space="preserve">Научить </w:t>
      </w:r>
      <w:r w:rsidR="00F46950" w:rsidRPr="00ED0EBB">
        <w:rPr>
          <w:rFonts w:ascii="Times New Roman" w:hAnsi="Times New Roman"/>
          <w:sz w:val="28"/>
          <w:szCs w:val="28"/>
        </w:rPr>
        <w:t xml:space="preserve">соблюдать осторожность при использовании в пищу незнакомых продуктов, а также </w:t>
      </w:r>
      <w:r w:rsidR="00F46950">
        <w:rPr>
          <w:rFonts w:ascii="Times New Roman" w:hAnsi="Times New Roman"/>
          <w:sz w:val="28"/>
          <w:szCs w:val="28"/>
        </w:rPr>
        <w:t>р</w:t>
      </w:r>
      <w:r w:rsidR="00F46950" w:rsidRPr="00ED0EBB">
        <w:rPr>
          <w:rFonts w:ascii="Times New Roman" w:hAnsi="Times New Roman"/>
          <w:sz w:val="28"/>
          <w:szCs w:val="28"/>
        </w:rPr>
        <w:t>аспознавать испорченные продукты</w:t>
      </w:r>
      <w:r w:rsidR="00F46950">
        <w:rPr>
          <w:rFonts w:ascii="Times New Roman" w:hAnsi="Times New Roman"/>
          <w:sz w:val="28"/>
          <w:szCs w:val="28"/>
        </w:rPr>
        <w:t>.</w:t>
      </w:r>
    </w:p>
    <w:p w:rsidR="00FE317D" w:rsidRPr="00A1093F" w:rsidRDefault="00A1093F" w:rsidP="00BC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93F">
        <w:rPr>
          <w:rFonts w:ascii="Times New Roman" w:hAnsi="Times New Roman" w:cs="Times New Roman"/>
          <w:b/>
          <w:sz w:val="28"/>
          <w:szCs w:val="28"/>
        </w:rPr>
        <w:t>Раздел №</w:t>
      </w:r>
      <w:r w:rsidRPr="00A1093F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93F">
        <w:rPr>
          <w:rFonts w:ascii="Times New Roman" w:hAnsi="Times New Roman" w:cs="Times New Roman"/>
          <w:b/>
          <w:bCs/>
          <w:sz w:val="28"/>
          <w:szCs w:val="28"/>
        </w:rPr>
        <w:t>Ты</w:t>
      </w:r>
      <w:r w:rsidR="00690E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2A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1093F">
        <w:rPr>
          <w:rFonts w:ascii="Times New Roman" w:hAnsi="Times New Roman" w:cs="Times New Roman"/>
          <w:b/>
          <w:bCs/>
          <w:sz w:val="28"/>
          <w:szCs w:val="28"/>
        </w:rPr>
        <w:t xml:space="preserve"> покупатель</w:t>
      </w:r>
      <w:r w:rsidR="00ED3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2AE" w:rsidRPr="00ED32AE">
        <w:rPr>
          <w:rFonts w:ascii="Times New Roman" w:hAnsi="Times New Roman" w:cs="Times New Roman"/>
          <w:b/>
          <w:bCs/>
          <w:sz w:val="28"/>
          <w:szCs w:val="28"/>
        </w:rPr>
        <w:t>(8 часов)</w:t>
      </w:r>
    </w:p>
    <w:p w:rsidR="00FE317D" w:rsidRDefault="00BC2E97" w:rsidP="00BC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BB">
        <w:rPr>
          <w:rFonts w:ascii="Times New Roman" w:hAnsi="Times New Roman"/>
          <w:sz w:val="28"/>
          <w:szCs w:val="28"/>
        </w:rPr>
        <w:lastRenderedPageBreak/>
        <w:t>С</w:t>
      </w:r>
      <w:r w:rsidRPr="00ED0EBB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е использовать информацию, приведенную на упаковке товар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ь</w:t>
      </w:r>
      <w:r w:rsidRPr="00ED0EBB">
        <w:rPr>
          <w:rFonts w:ascii="Times New Roman" w:eastAsia="Times New Roman" w:hAnsi="Times New Roman"/>
          <w:sz w:val="28"/>
          <w:szCs w:val="28"/>
        </w:rPr>
        <w:t xml:space="preserve"> представление о правах и обязанностях покупа</w:t>
      </w:r>
      <w:r>
        <w:rPr>
          <w:rFonts w:ascii="Times New Roman" w:eastAsia="Times New Roman" w:hAnsi="Times New Roman"/>
          <w:sz w:val="28"/>
          <w:szCs w:val="28"/>
        </w:rPr>
        <w:t>теля.</w:t>
      </w:r>
      <w:r w:rsidRPr="00ED0E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учить </w:t>
      </w:r>
      <w:r w:rsidRPr="00ED0EBB">
        <w:rPr>
          <w:rFonts w:ascii="Times New Roman" w:eastAsia="Times New Roman" w:hAnsi="Times New Roman"/>
          <w:sz w:val="28"/>
          <w:szCs w:val="28"/>
        </w:rPr>
        <w:t>пове</w:t>
      </w:r>
      <w:r>
        <w:rPr>
          <w:rFonts w:ascii="Times New Roman" w:eastAsia="Times New Roman" w:hAnsi="Times New Roman"/>
          <w:sz w:val="28"/>
          <w:szCs w:val="28"/>
        </w:rPr>
        <w:t>дению</w:t>
      </w:r>
      <w:r w:rsidRPr="00ED0EBB">
        <w:rPr>
          <w:rFonts w:ascii="Times New Roman" w:eastAsia="Times New Roman" w:hAnsi="Times New Roman"/>
          <w:sz w:val="28"/>
          <w:szCs w:val="28"/>
        </w:rPr>
        <w:t xml:space="preserve"> в сложных ситуациях, которые могут возникать в пр</w:t>
      </w:r>
      <w:r w:rsidRPr="00ED0EBB">
        <w:rPr>
          <w:rFonts w:ascii="Times New Roman" w:eastAsia="Times New Roman" w:hAnsi="Times New Roman"/>
          <w:sz w:val="28"/>
          <w:szCs w:val="28"/>
        </w:rPr>
        <w:t>о</w:t>
      </w:r>
      <w:r w:rsidRPr="00ED0EBB">
        <w:rPr>
          <w:rFonts w:ascii="Times New Roman" w:eastAsia="Times New Roman" w:hAnsi="Times New Roman"/>
          <w:sz w:val="28"/>
          <w:szCs w:val="28"/>
        </w:rPr>
        <w:t>цессе совершения покупк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E317D" w:rsidRDefault="00FE317D" w:rsidP="00725B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  <w:sectPr w:rsidR="00FE31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83C" w:rsidRPr="0084283C" w:rsidRDefault="0084283C" w:rsidP="0084283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4283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ТЕМАТИЧЕСКОЕ ПЛАНИРОВАНИЕ ВНЕУРОЧНОЙ ДЕЯТЕЛЬНОСТИ КУРСА</w:t>
      </w:r>
    </w:p>
    <w:p w:rsidR="0084283C" w:rsidRPr="0084283C" w:rsidRDefault="0084283C" w:rsidP="0084283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4283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</w:t>
      </w:r>
      <w:r w:rsidR="006463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СНОВЫ ЗДОРОВОГО ПИТАНИ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» в 6</w:t>
      </w:r>
      <w:r w:rsidRPr="0084283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-м классе</w:t>
      </w:r>
    </w:p>
    <w:p w:rsidR="0084283C" w:rsidRPr="0084283C" w:rsidRDefault="0084283C" w:rsidP="0084283C">
      <w:pPr>
        <w:suppressAutoHyphens/>
        <w:spacing w:after="0" w:line="100" w:lineRule="atLeast"/>
        <w:ind w:left="840" w:hanging="3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11328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790"/>
        <w:gridCol w:w="1290"/>
        <w:gridCol w:w="1262"/>
        <w:gridCol w:w="1276"/>
      </w:tblGrid>
      <w:tr w:rsidR="0084283C" w:rsidRPr="0084283C" w:rsidTr="009362B7">
        <w:trPr>
          <w:trHeight w:val="142"/>
        </w:trPr>
        <w:tc>
          <w:tcPr>
            <w:tcW w:w="710" w:type="dxa"/>
          </w:tcPr>
          <w:p w:rsidR="0084283C" w:rsidRPr="0084283C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84283C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№</w:t>
            </w:r>
          </w:p>
          <w:p w:rsidR="0084283C" w:rsidRPr="0084283C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proofErr w:type="gramStart"/>
            <w:r w:rsidRPr="0084283C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84283C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790" w:type="dxa"/>
          </w:tcPr>
          <w:p w:rsidR="0084283C" w:rsidRPr="009362B7" w:rsidRDefault="0084283C" w:rsidP="00936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Наименование разделов и тем.</w:t>
            </w:r>
          </w:p>
        </w:tc>
        <w:tc>
          <w:tcPr>
            <w:tcW w:w="1290" w:type="dxa"/>
          </w:tcPr>
          <w:p w:rsidR="0084283C" w:rsidRPr="0084283C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84283C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Кол-во</w:t>
            </w:r>
          </w:p>
          <w:p w:rsidR="0084283C" w:rsidRPr="0084283C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84283C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262" w:type="dxa"/>
          </w:tcPr>
          <w:p w:rsidR="0084283C" w:rsidRPr="0060656A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0656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Теоретических</w:t>
            </w:r>
          </w:p>
        </w:tc>
        <w:tc>
          <w:tcPr>
            <w:tcW w:w="1276" w:type="dxa"/>
          </w:tcPr>
          <w:p w:rsidR="0084283C" w:rsidRPr="0060656A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0656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Практических</w:t>
            </w:r>
          </w:p>
        </w:tc>
      </w:tr>
      <w:tr w:rsidR="0084283C" w:rsidRPr="0084283C" w:rsidTr="009362B7">
        <w:trPr>
          <w:trHeight w:val="142"/>
        </w:trPr>
        <w:tc>
          <w:tcPr>
            <w:tcW w:w="710" w:type="dxa"/>
          </w:tcPr>
          <w:p w:rsidR="0084283C" w:rsidRPr="0084283C" w:rsidRDefault="0084283C" w:rsidP="00842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90" w:type="dxa"/>
          </w:tcPr>
          <w:p w:rsidR="0084283C" w:rsidRPr="009362B7" w:rsidRDefault="0084283C" w:rsidP="00936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здел № 1.</w:t>
            </w:r>
          </w:p>
          <w:p w:rsidR="0084283C" w:rsidRPr="009362B7" w:rsidRDefault="0084283C" w:rsidP="00936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доровье - это </w:t>
            </w:r>
            <w:proofErr w:type="gramStart"/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орово</w:t>
            </w:r>
            <w:proofErr w:type="gramEnd"/>
          </w:p>
        </w:tc>
        <w:tc>
          <w:tcPr>
            <w:tcW w:w="1290" w:type="dxa"/>
            <w:vAlign w:val="center"/>
          </w:tcPr>
          <w:p w:rsidR="0084283C" w:rsidRPr="00625379" w:rsidRDefault="00ED0EBB" w:rsidP="00625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25379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62" w:type="dxa"/>
          </w:tcPr>
          <w:p w:rsidR="0084283C" w:rsidRPr="00625379" w:rsidRDefault="00625379" w:rsidP="00625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25379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84283C" w:rsidRPr="00625379" w:rsidRDefault="00625379" w:rsidP="00625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25379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84283C" w:rsidRPr="0084283C" w:rsidTr="009362B7">
        <w:trPr>
          <w:trHeight w:val="276"/>
        </w:trPr>
        <w:tc>
          <w:tcPr>
            <w:tcW w:w="710" w:type="dxa"/>
          </w:tcPr>
          <w:p w:rsidR="0084283C" w:rsidRPr="0084283C" w:rsidRDefault="0084283C" w:rsidP="00842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4283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790" w:type="dxa"/>
          </w:tcPr>
          <w:p w:rsidR="0084283C" w:rsidRPr="009362B7" w:rsidRDefault="0084283C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ье-это </w:t>
            </w:r>
            <w:proofErr w:type="gramStart"/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84283C" w:rsidRPr="0084283C" w:rsidRDefault="00964B26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2" w:type="dxa"/>
          </w:tcPr>
          <w:p w:rsidR="0084283C" w:rsidRPr="0060656A" w:rsidRDefault="0060656A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0656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84283C" w:rsidRPr="0060656A" w:rsidRDefault="0060656A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0656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84283C" w:rsidRPr="0084283C" w:rsidTr="009362B7">
        <w:trPr>
          <w:trHeight w:val="276"/>
        </w:trPr>
        <w:tc>
          <w:tcPr>
            <w:tcW w:w="710" w:type="dxa"/>
          </w:tcPr>
          <w:p w:rsidR="0084283C" w:rsidRPr="007405F1" w:rsidRDefault="0084283C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4A2C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84283C" w:rsidRPr="009362B7" w:rsidRDefault="00964B26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е здоровье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84283C" w:rsidRPr="0084283C" w:rsidRDefault="0064632A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84283C" w:rsidRPr="0060656A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84283C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84283C" w:rsidRPr="0084283C" w:rsidTr="009362B7">
        <w:trPr>
          <w:trHeight w:val="276"/>
        </w:trPr>
        <w:tc>
          <w:tcPr>
            <w:tcW w:w="710" w:type="dxa"/>
          </w:tcPr>
          <w:p w:rsidR="0084283C" w:rsidRPr="007405F1" w:rsidRDefault="0084283C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4A2C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84283C" w:rsidRPr="009362B7" w:rsidRDefault="00ED0EBB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аких факторов зависит наше здоровье?</w:t>
            </w:r>
          </w:p>
        </w:tc>
        <w:tc>
          <w:tcPr>
            <w:tcW w:w="1290" w:type="dxa"/>
          </w:tcPr>
          <w:p w:rsidR="0084283C" w:rsidRPr="0084283C" w:rsidRDefault="0064632A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84283C" w:rsidRPr="0060656A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84283C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84283C" w:rsidRPr="0084283C" w:rsidTr="009362B7">
        <w:trPr>
          <w:trHeight w:val="276"/>
        </w:trPr>
        <w:tc>
          <w:tcPr>
            <w:tcW w:w="710" w:type="dxa"/>
          </w:tcPr>
          <w:p w:rsidR="0084283C" w:rsidRPr="007405F1" w:rsidRDefault="0084283C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</w:tcPr>
          <w:p w:rsidR="0084283C" w:rsidRPr="009362B7" w:rsidRDefault="0084283C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здел №</w:t>
            </w:r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84283C" w:rsidRPr="009362B7" w:rsidRDefault="0084283C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ы разные нужны, продукты разные важны</w:t>
            </w:r>
          </w:p>
        </w:tc>
        <w:tc>
          <w:tcPr>
            <w:tcW w:w="1290" w:type="dxa"/>
          </w:tcPr>
          <w:p w:rsidR="0084283C" w:rsidRPr="0064632A" w:rsidRDefault="0064632A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4632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62" w:type="dxa"/>
          </w:tcPr>
          <w:p w:rsidR="0084283C" w:rsidRPr="00523233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523233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:rsidR="0084283C" w:rsidRPr="00523233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523233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ED0EBB" w:rsidRPr="0084283C" w:rsidTr="009362B7">
        <w:trPr>
          <w:trHeight w:val="276"/>
        </w:trPr>
        <w:tc>
          <w:tcPr>
            <w:tcW w:w="710" w:type="dxa"/>
          </w:tcPr>
          <w:p w:rsidR="00ED0EBB" w:rsidRPr="007405F1" w:rsidRDefault="00BC7352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90" w:type="dxa"/>
          </w:tcPr>
          <w:p w:rsidR="00ED0EBB" w:rsidRPr="009362B7" w:rsidRDefault="00ED0EBB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ы разные нужны, блюда разные важны. «П</w:t>
            </w:r>
            <w:r w:rsidRPr="009362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9362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мида питания»</w:t>
            </w:r>
            <w:r w:rsidR="00BC2E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ED0EBB" w:rsidRPr="0084283C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ED0EBB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D0EBB" w:rsidRPr="0060656A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D0EBB" w:rsidRPr="0084283C" w:rsidTr="009362B7">
        <w:trPr>
          <w:trHeight w:val="276"/>
        </w:trPr>
        <w:tc>
          <w:tcPr>
            <w:tcW w:w="710" w:type="dxa"/>
          </w:tcPr>
          <w:p w:rsidR="00ED0EBB" w:rsidRPr="007405F1" w:rsidRDefault="00BC7352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6790" w:type="dxa"/>
          </w:tcPr>
          <w:p w:rsidR="00ED0EBB" w:rsidRPr="009362B7" w:rsidRDefault="00ED0EBB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циональное, сбалансированное питание</w:t>
            </w:r>
            <w:r w:rsidR="00BC2E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ED0EBB" w:rsidRPr="0084283C" w:rsidRDefault="00BC2E9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ED0EBB" w:rsidRPr="0060656A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ED0EBB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ED0EBB" w:rsidRPr="0084283C" w:rsidTr="009362B7">
        <w:trPr>
          <w:trHeight w:val="276"/>
        </w:trPr>
        <w:tc>
          <w:tcPr>
            <w:tcW w:w="710" w:type="dxa"/>
          </w:tcPr>
          <w:p w:rsidR="00ED0EBB" w:rsidRPr="007405F1" w:rsidRDefault="00BC7352" w:rsidP="0041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ED0EBB" w:rsidRPr="009362B7" w:rsidRDefault="00ED0EBB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ки. Жиры.</w:t>
            </w: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еводы.</w:t>
            </w:r>
          </w:p>
        </w:tc>
        <w:tc>
          <w:tcPr>
            <w:tcW w:w="1290" w:type="dxa"/>
          </w:tcPr>
          <w:p w:rsidR="00ED0EBB" w:rsidRPr="0084283C" w:rsidRDefault="00BC2E9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2" w:type="dxa"/>
          </w:tcPr>
          <w:p w:rsidR="00ED0EBB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D0EBB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ED0EBB" w:rsidRPr="0084283C" w:rsidTr="009362B7">
        <w:trPr>
          <w:trHeight w:val="276"/>
        </w:trPr>
        <w:tc>
          <w:tcPr>
            <w:tcW w:w="710" w:type="dxa"/>
          </w:tcPr>
          <w:p w:rsidR="00ED0EBB" w:rsidRPr="007405F1" w:rsidRDefault="00BC7352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ED0EBB" w:rsidRPr="009362B7" w:rsidRDefault="00ED0EBB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и минеральные вещества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ED0EBB" w:rsidRPr="0084283C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ED0EBB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D0EBB" w:rsidRPr="0060656A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D0EBB" w:rsidRPr="0084283C" w:rsidTr="009362B7">
        <w:trPr>
          <w:trHeight w:val="276"/>
        </w:trPr>
        <w:tc>
          <w:tcPr>
            <w:tcW w:w="710" w:type="dxa"/>
          </w:tcPr>
          <w:p w:rsidR="00ED0EBB" w:rsidRPr="007405F1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BC73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ED0EBB" w:rsidRPr="009362B7" w:rsidRDefault="00ED0EBB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рацион питания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ED0EBB" w:rsidRPr="00BC7352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C73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ED0EBB" w:rsidRPr="0060656A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ED0EBB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BC7352" w:rsidRPr="0084283C" w:rsidTr="009362B7">
        <w:trPr>
          <w:trHeight w:val="276"/>
        </w:trPr>
        <w:tc>
          <w:tcPr>
            <w:tcW w:w="710" w:type="dxa"/>
          </w:tcPr>
          <w:p w:rsidR="00BC7352" w:rsidRPr="007405F1" w:rsidRDefault="00BC7352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</w:tcPr>
          <w:p w:rsidR="00BC7352" w:rsidRPr="009362B7" w:rsidRDefault="00BC7352" w:rsidP="009362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здел №</w:t>
            </w:r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BC7352" w:rsidRPr="009362B7" w:rsidRDefault="00BC7352" w:rsidP="00936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питания</w:t>
            </w:r>
          </w:p>
        </w:tc>
        <w:tc>
          <w:tcPr>
            <w:tcW w:w="1290" w:type="dxa"/>
          </w:tcPr>
          <w:p w:rsidR="00BC7352" w:rsidRPr="0064632A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4632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62" w:type="dxa"/>
          </w:tcPr>
          <w:p w:rsidR="00BC7352" w:rsidRPr="00523233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523233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BC7352" w:rsidRPr="00523233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523233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ED0EBB" w:rsidRPr="0084283C" w:rsidTr="009362B7">
        <w:trPr>
          <w:trHeight w:val="276"/>
        </w:trPr>
        <w:tc>
          <w:tcPr>
            <w:tcW w:w="710" w:type="dxa"/>
          </w:tcPr>
          <w:p w:rsidR="00ED0EBB" w:rsidRPr="007405F1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ED0EB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ED0EBB" w:rsidRPr="009362B7" w:rsidRDefault="00ED0EBB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режима питания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ED0EBB" w:rsidRPr="0084283C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2" w:type="dxa"/>
          </w:tcPr>
          <w:p w:rsidR="00ED0EBB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D0EBB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ED0EBB" w:rsidRPr="0084283C" w:rsidTr="009362B7">
        <w:trPr>
          <w:trHeight w:val="276"/>
        </w:trPr>
        <w:tc>
          <w:tcPr>
            <w:tcW w:w="710" w:type="dxa"/>
          </w:tcPr>
          <w:p w:rsidR="00ED0EBB" w:rsidRPr="007405F1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="00ED0EB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ED0EBB" w:rsidRPr="009362B7" w:rsidRDefault="00ED0EBB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режим питания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ED0EBB" w:rsidRPr="0084283C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ED0EBB" w:rsidRPr="0060656A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ED0EBB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ED0EBB" w:rsidRPr="0084283C" w:rsidTr="009362B7">
        <w:trPr>
          <w:trHeight w:val="276"/>
        </w:trPr>
        <w:tc>
          <w:tcPr>
            <w:tcW w:w="710" w:type="dxa"/>
          </w:tcPr>
          <w:p w:rsidR="00ED0EBB" w:rsidRPr="007405F1" w:rsidRDefault="00ED0EBB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</w:tcPr>
          <w:p w:rsidR="00ED0EBB" w:rsidRPr="009362B7" w:rsidRDefault="00ED0EBB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здел №</w:t>
            </w:r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ED0EBB" w:rsidRPr="009362B7" w:rsidRDefault="00ED0EBB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ия пищи</w:t>
            </w:r>
          </w:p>
        </w:tc>
        <w:tc>
          <w:tcPr>
            <w:tcW w:w="1290" w:type="dxa"/>
          </w:tcPr>
          <w:p w:rsidR="00ED0EBB" w:rsidRPr="0064632A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62" w:type="dxa"/>
          </w:tcPr>
          <w:p w:rsidR="00ED0EBB" w:rsidRPr="00523233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523233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D0EBB" w:rsidRPr="00523233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523233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BC7352" w:rsidRPr="0084283C" w:rsidTr="009362B7">
        <w:trPr>
          <w:trHeight w:val="276"/>
        </w:trPr>
        <w:tc>
          <w:tcPr>
            <w:tcW w:w="710" w:type="dxa"/>
          </w:tcPr>
          <w:p w:rsidR="00BC7352" w:rsidRPr="007405F1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  <w:r w:rsidR="00BC73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BC7352" w:rsidRPr="009362B7" w:rsidRDefault="00BC7352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и калорийность пищи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BC7352" w:rsidRPr="0084283C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BC7352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BC7352" w:rsidRPr="0060656A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BC7352" w:rsidRPr="0084283C" w:rsidTr="009362B7">
        <w:trPr>
          <w:trHeight w:val="276"/>
        </w:trPr>
        <w:tc>
          <w:tcPr>
            <w:tcW w:w="710" w:type="dxa"/>
          </w:tcPr>
          <w:p w:rsidR="00BC7352" w:rsidRPr="007405F1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  <w:r w:rsidR="00BC73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BC7352" w:rsidRPr="009362B7" w:rsidRDefault="00BC7352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калорийности пищи на телосложение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BC7352" w:rsidRPr="0084283C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BC7352" w:rsidRPr="0060656A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BC7352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BC7352" w:rsidRPr="0084283C" w:rsidTr="009362B7">
        <w:trPr>
          <w:trHeight w:val="276"/>
        </w:trPr>
        <w:tc>
          <w:tcPr>
            <w:tcW w:w="710" w:type="dxa"/>
          </w:tcPr>
          <w:p w:rsidR="00BC7352" w:rsidRPr="007405F1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3</w:t>
            </w:r>
            <w:r w:rsidR="00BC73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BC7352" w:rsidRPr="009362B7" w:rsidRDefault="00BC7352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воды на обмен веществ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BC7352" w:rsidRPr="0084283C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BC7352" w:rsidRPr="0060656A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BC7352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BC7352" w:rsidRPr="0084283C" w:rsidTr="009362B7">
        <w:trPr>
          <w:trHeight w:val="276"/>
        </w:trPr>
        <w:tc>
          <w:tcPr>
            <w:tcW w:w="710" w:type="dxa"/>
          </w:tcPr>
          <w:p w:rsidR="00BC7352" w:rsidRPr="007405F1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  <w:r w:rsidR="00BC73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BC7352" w:rsidRPr="009362B7" w:rsidRDefault="00BC7352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 «Вкусная математика»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BC7352" w:rsidRPr="0084283C" w:rsidRDefault="00BC2E9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2" w:type="dxa"/>
          </w:tcPr>
          <w:p w:rsidR="00BC7352" w:rsidRPr="0060656A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BC7352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BC7352" w:rsidRPr="0084283C" w:rsidTr="009362B7">
        <w:trPr>
          <w:trHeight w:val="276"/>
        </w:trPr>
        <w:tc>
          <w:tcPr>
            <w:tcW w:w="710" w:type="dxa"/>
          </w:tcPr>
          <w:p w:rsidR="00BC7352" w:rsidRPr="007405F1" w:rsidRDefault="00BC7352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</w:tcPr>
          <w:p w:rsidR="00BC7352" w:rsidRPr="009362B7" w:rsidRDefault="00BC7352" w:rsidP="009362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здел №</w:t>
            </w:r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  <w:p w:rsidR="00BC7352" w:rsidRPr="009362B7" w:rsidRDefault="00BC7352" w:rsidP="00936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е и как мы едим</w:t>
            </w:r>
          </w:p>
        </w:tc>
        <w:tc>
          <w:tcPr>
            <w:tcW w:w="1290" w:type="dxa"/>
          </w:tcPr>
          <w:p w:rsidR="00BC7352" w:rsidRPr="0064632A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4632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62" w:type="dxa"/>
          </w:tcPr>
          <w:p w:rsidR="00BC7352" w:rsidRPr="00523233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523233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</w:tcPr>
          <w:p w:rsidR="00BC7352" w:rsidRPr="00523233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BC7352" w:rsidRPr="0084283C" w:rsidTr="009362B7">
        <w:trPr>
          <w:trHeight w:val="276"/>
        </w:trPr>
        <w:tc>
          <w:tcPr>
            <w:tcW w:w="710" w:type="dxa"/>
          </w:tcPr>
          <w:p w:rsidR="00BC7352" w:rsidRPr="007405F1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  <w:r w:rsidR="00BC73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BC7352" w:rsidRPr="009362B7" w:rsidRDefault="00BC7352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и как мы едим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BC7352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2" w:type="dxa"/>
          </w:tcPr>
          <w:p w:rsidR="00BC7352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BC7352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BC7352" w:rsidRPr="0084283C" w:rsidTr="009362B7">
        <w:trPr>
          <w:trHeight w:val="276"/>
        </w:trPr>
        <w:tc>
          <w:tcPr>
            <w:tcW w:w="710" w:type="dxa"/>
          </w:tcPr>
          <w:p w:rsidR="00BC7352" w:rsidRPr="007405F1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  <w:r w:rsidR="00BC73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790" w:type="dxa"/>
          </w:tcPr>
          <w:p w:rsidR="00BC7352" w:rsidRPr="009362B7" w:rsidRDefault="009362B7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ведения в кафе. </w:t>
            </w:r>
          </w:p>
        </w:tc>
        <w:tc>
          <w:tcPr>
            <w:tcW w:w="1290" w:type="dxa"/>
          </w:tcPr>
          <w:p w:rsidR="00BC7352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2" w:type="dxa"/>
          </w:tcPr>
          <w:p w:rsidR="00BC7352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BC7352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362B7" w:rsidRPr="0084283C" w:rsidTr="009362B7">
        <w:trPr>
          <w:trHeight w:val="276"/>
        </w:trPr>
        <w:tc>
          <w:tcPr>
            <w:tcW w:w="710" w:type="dxa"/>
          </w:tcPr>
          <w:p w:rsidR="009362B7" w:rsidRPr="007405F1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6790" w:type="dxa"/>
          </w:tcPr>
          <w:p w:rsidR="009362B7" w:rsidRPr="009362B7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и поход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9362B7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0656A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9362B7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362B7" w:rsidRPr="0084283C" w:rsidTr="009362B7">
        <w:trPr>
          <w:trHeight w:val="276"/>
        </w:trPr>
        <w:tc>
          <w:tcPr>
            <w:tcW w:w="710" w:type="dxa"/>
          </w:tcPr>
          <w:p w:rsidR="009362B7" w:rsidRPr="007405F1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6790" w:type="dxa"/>
          </w:tcPr>
          <w:p w:rsidR="009362B7" w:rsidRPr="009362B7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ерекусы, их влияние на здоровье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9362B7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9362B7" w:rsidRPr="0060656A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9362B7" w:rsidRPr="0084283C" w:rsidTr="009362B7">
        <w:trPr>
          <w:trHeight w:val="276"/>
        </w:trPr>
        <w:tc>
          <w:tcPr>
            <w:tcW w:w="710" w:type="dxa"/>
          </w:tcPr>
          <w:p w:rsidR="009362B7" w:rsidRPr="007405F1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6790" w:type="dxa"/>
          </w:tcPr>
          <w:p w:rsidR="009362B7" w:rsidRPr="009362B7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 о фаст-</w:t>
            </w:r>
            <w:proofErr w:type="spellStart"/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дах</w:t>
            </w:r>
            <w:proofErr w:type="spellEnd"/>
            <w:proofErr w:type="gramStart"/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290" w:type="dxa"/>
          </w:tcPr>
          <w:p w:rsidR="009362B7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9362B7" w:rsidRPr="0060656A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9362B7" w:rsidRPr="0084283C" w:rsidTr="009362B7">
        <w:trPr>
          <w:trHeight w:val="276"/>
        </w:trPr>
        <w:tc>
          <w:tcPr>
            <w:tcW w:w="710" w:type="dxa"/>
          </w:tcPr>
          <w:p w:rsidR="009362B7" w:rsidRPr="007405F1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6790" w:type="dxa"/>
          </w:tcPr>
          <w:p w:rsidR="009362B7" w:rsidRPr="009362B7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проект «Правильное питание и здоровье чел</w:t>
            </w: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а»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9362B7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0656A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9362B7" w:rsidRPr="0060656A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362B7" w:rsidRPr="0084283C" w:rsidTr="009362B7">
        <w:trPr>
          <w:trHeight w:val="276"/>
        </w:trPr>
        <w:tc>
          <w:tcPr>
            <w:tcW w:w="710" w:type="dxa"/>
          </w:tcPr>
          <w:p w:rsidR="009362B7" w:rsidRPr="007405F1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</w:tcPr>
          <w:p w:rsidR="009362B7" w:rsidRPr="009362B7" w:rsidRDefault="009362B7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здел №</w:t>
            </w:r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  <w:p w:rsidR="009362B7" w:rsidRPr="009362B7" w:rsidRDefault="009362B7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proofErr w:type="gramStart"/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-</w:t>
            </w:r>
            <w:proofErr w:type="gramEnd"/>
            <w:r w:rsidRPr="00936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купатель</w:t>
            </w:r>
          </w:p>
        </w:tc>
        <w:tc>
          <w:tcPr>
            <w:tcW w:w="1290" w:type="dxa"/>
          </w:tcPr>
          <w:p w:rsidR="009362B7" w:rsidRPr="0064632A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4632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62" w:type="dxa"/>
          </w:tcPr>
          <w:p w:rsidR="009362B7" w:rsidRPr="00523233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523233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:rsidR="009362B7" w:rsidRPr="00523233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523233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9362B7" w:rsidRPr="0084283C" w:rsidTr="009362B7">
        <w:trPr>
          <w:trHeight w:val="276"/>
        </w:trPr>
        <w:tc>
          <w:tcPr>
            <w:tcW w:w="710" w:type="dxa"/>
          </w:tcPr>
          <w:p w:rsidR="009362B7" w:rsidRPr="007405F1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6790" w:type="dxa"/>
          </w:tcPr>
          <w:p w:rsidR="009362B7" w:rsidRPr="009362B7" w:rsidRDefault="009362B7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можно сделать покупку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9362B7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0656A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9362B7" w:rsidRPr="0060656A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9362B7" w:rsidRPr="0084283C" w:rsidTr="009362B7">
        <w:trPr>
          <w:trHeight w:val="276"/>
        </w:trPr>
        <w:tc>
          <w:tcPr>
            <w:tcW w:w="710" w:type="dxa"/>
          </w:tcPr>
          <w:p w:rsidR="009362B7" w:rsidRPr="007405F1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6790" w:type="dxa"/>
          </w:tcPr>
          <w:p w:rsidR="009362B7" w:rsidRPr="009362B7" w:rsidRDefault="009362B7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покупателя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9362B7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2" w:type="dxa"/>
          </w:tcPr>
          <w:p w:rsidR="009362B7" w:rsidRPr="0060656A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9362B7" w:rsidRPr="0060656A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362B7" w:rsidRPr="0084283C" w:rsidTr="009362B7">
        <w:trPr>
          <w:trHeight w:val="276"/>
        </w:trPr>
        <w:tc>
          <w:tcPr>
            <w:tcW w:w="710" w:type="dxa"/>
          </w:tcPr>
          <w:p w:rsidR="009362B7" w:rsidRPr="007405F1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6790" w:type="dxa"/>
          </w:tcPr>
          <w:p w:rsidR="009362B7" w:rsidRPr="009362B7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хранения и упаковка продуктов</w:t>
            </w:r>
            <w:r w:rsidR="00BC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0" w:type="dxa"/>
          </w:tcPr>
          <w:p w:rsidR="009362B7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0656A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9362B7" w:rsidRPr="0060656A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9362B7" w:rsidRPr="0084283C" w:rsidTr="009362B7">
        <w:trPr>
          <w:trHeight w:val="276"/>
        </w:trPr>
        <w:tc>
          <w:tcPr>
            <w:tcW w:w="710" w:type="dxa"/>
          </w:tcPr>
          <w:p w:rsidR="009362B7" w:rsidRPr="007405F1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.</w:t>
            </w:r>
          </w:p>
        </w:tc>
        <w:tc>
          <w:tcPr>
            <w:tcW w:w="6790" w:type="dxa"/>
          </w:tcPr>
          <w:p w:rsidR="009362B7" w:rsidRPr="009362B7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 информацию на упаковке продукта.</w:t>
            </w:r>
          </w:p>
        </w:tc>
        <w:tc>
          <w:tcPr>
            <w:tcW w:w="1290" w:type="dxa"/>
          </w:tcPr>
          <w:p w:rsidR="009362B7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0656A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9362B7" w:rsidRPr="0060656A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362B7" w:rsidRPr="0084283C" w:rsidTr="009362B7">
        <w:trPr>
          <w:trHeight w:val="276"/>
        </w:trPr>
        <w:tc>
          <w:tcPr>
            <w:tcW w:w="710" w:type="dxa"/>
          </w:tcPr>
          <w:p w:rsidR="009362B7" w:rsidRPr="007405F1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.</w:t>
            </w:r>
          </w:p>
        </w:tc>
        <w:tc>
          <w:tcPr>
            <w:tcW w:w="6790" w:type="dxa"/>
          </w:tcPr>
          <w:p w:rsidR="009362B7" w:rsidRPr="009362B7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иобретения товаров в продовольственном магазине.</w:t>
            </w:r>
          </w:p>
        </w:tc>
        <w:tc>
          <w:tcPr>
            <w:tcW w:w="1290" w:type="dxa"/>
          </w:tcPr>
          <w:p w:rsidR="009362B7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0656A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9362B7" w:rsidRPr="0060656A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362B7" w:rsidRPr="0084283C" w:rsidTr="009362B7">
        <w:trPr>
          <w:trHeight w:val="276"/>
        </w:trPr>
        <w:tc>
          <w:tcPr>
            <w:tcW w:w="710" w:type="dxa"/>
          </w:tcPr>
          <w:p w:rsidR="009362B7" w:rsidRPr="007405F1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.</w:t>
            </w:r>
          </w:p>
        </w:tc>
        <w:tc>
          <w:tcPr>
            <w:tcW w:w="6790" w:type="dxa"/>
          </w:tcPr>
          <w:p w:rsidR="009362B7" w:rsidRPr="009362B7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купатель.</w:t>
            </w:r>
          </w:p>
        </w:tc>
        <w:tc>
          <w:tcPr>
            <w:tcW w:w="1290" w:type="dxa"/>
          </w:tcPr>
          <w:p w:rsidR="009362B7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0656A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9362B7" w:rsidRPr="0060656A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362B7" w:rsidRPr="0084283C" w:rsidTr="009362B7">
        <w:trPr>
          <w:trHeight w:val="276"/>
        </w:trPr>
        <w:tc>
          <w:tcPr>
            <w:tcW w:w="710" w:type="dxa"/>
          </w:tcPr>
          <w:p w:rsidR="009362B7" w:rsidRPr="007405F1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</w:t>
            </w:r>
          </w:p>
        </w:tc>
        <w:tc>
          <w:tcPr>
            <w:tcW w:w="6790" w:type="dxa"/>
          </w:tcPr>
          <w:p w:rsidR="009362B7" w:rsidRPr="009362B7" w:rsidRDefault="009362B7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формулы правильного питания.</w:t>
            </w:r>
          </w:p>
        </w:tc>
        <w:tc>
          <w:tcPr>
            <w:tcW w:w="1290" w:type="dxa"/>
          </w:tcPr>
          <w:p w:rsidR="009362B7" w:rsidRPr="0084283C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0656A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9362B7" w:rsidRPr="0060656A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362B7" w:rsidRPr="0084283C" w:rsidTr="009362B7">
        <w:trPr>
          <w:trHeight w:val="276"/>
        </w:trPr>
        <w:tc>
          <w:tcPr>
            <w:tcW w:w="7500" w:type="dxa"/>
            <w:gridSpan w:val="2"/>
          </w:tcPr>
          <w:p w:rsidR="009362B7" w:rsidRPr="009362B7" w:rsidRDefault="009362B7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6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90" w:type="dxa"/>
          </w:tcPr>
          <w:p w:rsidR="009362B7" w:rsidRPr="0064632A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4632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262" w:type="dxa"/>
          </w:tcPr>
          <w:p w:rsidR="009362B7" w:rsidRPr="0060656A" w:rsidRDefault="00574241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0656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76" w:type="dxa"/>
          </w:tcPr>
          <w:p w:rsidR="009362B7" w:rsidRPr="0060656A" w:rsidRDefault="00574241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0656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1</w:t>
            </w:r>
          </w:p>
        </w:tc>
      </w:tr>
    </w:tbl>
    <w:p w:rsidR="0084283C" w:rsidRDefault="0084283C" w:rsidP="006463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sectPr w:rsidR="0084283C" w:rsidSect="008428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4632A" w:rsidRPr="0064632A" w:rsidRDefault="0064632A" w:rsidP="0064632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6463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 xml:space="preserve">КАЛЕНДАРНО – ТЕМАТИЧЕСКОЕ ПЛАНИРОВАНИЕ КУРСА ВНЕУРОЧНОЙ ДЕЯТЕЛЬНОСТИ </w:t>
      </w:r>
    </w:p>
    <w:p w:rsidR="0064632A" w:rsidRPr="0064632A" w:rsidRDefault="0048622B" w:rsidP="0064632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ОСНОВЫ ЗДОРОВОГО ПИТАНИЯ</w:t>
      </w:r>
      <w:r w:rsidRPr="006463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в 6</w:t>
      </w:r>
      <w:r w:rsidR="0064632A" w:rsidRPr="006463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-м класс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8"/>
        <w:gridCol w:w="3928"/>
        <w:gridCol w:w="1115"/>
        <w:gridCol w:w="1120"/>
        <w:gridCol w:w="1085"/>
        <w:gridCol w:w="6740"/>
      </w:tblGrid>
      <w:tr w:rsidR="004A2C66" w:rsidRPr="004D28BB" w:rsidTr="004A2C66">
        <w:trPr>
          <w:trHeight w:val="323"/>
        </w:trPr>
        <w:tc>
          <w:tcPr>
            <w:tcW w:w="798" w:type="dxa"/>
            <w:vMerge w:val="restart"/>
          </w:tcPr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№</w:t>
            </w:r>
          </w:p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proofErr w:type="gramStart"/>
            <w:r w:rsidRPr="004D28B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4D28B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28" w:type="dxa"/>
            <w:vMerge w:val="restart"/>
          </w:tcPr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Наименование  разделов и тем</w:t>
            </w:r>
          </w:p>
        </w:tc>
        <w:tc>
          <w:tcPr>
            <w:tcW w:w="1115" w:type="dxa"/>
            <w:vMerge w:val="restart"/>
          </w:tcPr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Кол-во</w:t>
            </w:r>
          </w:p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2205" w:type="dxa"/>
            <w:gridSpan w:val="2"/>
          </w:tcPr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6740" w:type="dxa"/>
            <w:vMerge w:val="restart"/>
          </w:tcPr>
          <w:p w:rsidR="004A2C66" w:rsidRPr="004D28BB" w:rsidRDefault="00B242E9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Цель и основные виды деятельности учащихся</w:t>
            </w:r>
          </w:p>
        </w:tc>
      </w:tr>
      <w:tr w:rsidR="004A2C66" w:rsidRPr="004D28BB" w:rsidTr="004A2C66">
        <w:trPr>
          <w:trHeight w:val="322"/>
        </w:trPr>
        <w:tc>
          <w:tcPr>
            <w:tcW w:w="798" w:type="dxa"/>
            <w:vMerge/>
          </w:tcPr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928" w:type="dxa"/>
            <w:vMerge/>
          </w:tcPr>
          <w:p w:rsidR="004A2C66" w:rsidRPr="004D28BB" w:rsidRDefault="004A2C66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15" w:type="dxa"/>
            <w:vMerge/>
          </w:tcPr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</w:tcPr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по плану</w:t>
            </w:r>
          </w:p>
        </w:tc>
        <w:tc>
          <w:tcPr>
            <w:tcW w:w="1085" w:type="dxa"/>
          </w:tcPr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фактически</w:t>
            </w:r>
          </w:p>
        </w:tc>
        <w:tc>
          <w:tcPr>
            <w:tcW w:w="6740" w:type="dxa"/>
            <w:vMerge/>
          </w:tcPr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EC5761" w:rsidRPr="004D28BB" w:rsidTr="00073BC3">
        <w:tc>
          <w:tcPr>
            <w:tcW w:w="14786" w:type="dxa"/>
            <w:gridSpan w:val="6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здел № 1.</w:t>
            </w:r>
          </w:p>
          <w:p w:rsidR="00EC5761" w:rsidRPr="004D28BB" w:rsidRDefault="00EC5761" w:rsidP="004A2C6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доровье - это </w:t>
            </w:r>
            <w:proofErr w:type="gramStart"/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орово</w:t>
            </w:r>
            <w:proofErr w:type="gramEnd"/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– 4 часа</w:t>
            </w:r>
          </w:p>
        </w:tc>
      </w:tr>
      <w:tr w:rsidR="00964B26" w:rsidRPr="004D28BB" w:rsidTr="004A2C66">
        <w:tc>
          <w:tcPr>
            <w:tcW w:w="798" w:type="dxa"/>
          </w:tcPr>
          <w:p w:rsidR="00964B26" w:rsidRPr="004D28BB" w:rsidRDefault="00964B26" w:rsidP="002301E1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928" w:type="dxa"/>
            <w:vMerge w:val="restart"/>
          </w:tcPr>
          <w:p w:rsidR="00964B26" w:rsidRPr="004D28BB" w:rsidRDefault="00964B26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ье-это </w:t>
            </w:r>
            <w:proofErr w:type="gramStart"/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4B26" w:rsidRPr="004D28BB" w:rsidRDefault="00964B26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 w:val="restart"/>
          </w:tcPr>
          <w:p w:rsidR="00964B26" w:rsidRPr="004D28BB" w:rsidRDefault="00964B26" w:rsidP="00964B2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</w:tcPr>
          <w:p w:rsidR="00964B26" w:rsidRPr="004D28BB" w:rsidRDefault="00964B2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09</w:t>
            </w:r>
          </w:p>
        </w:tc>
        <w:tc>
          <w:tcPr>
            <w:tcW w:w="1085" w:type="dxa"/>
          </w:tcPr>
          <w:p w:rsidR="00964B26" w:rsidRPr="004D28BB" w:rsidRDefault="00964B2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 w:val="restart"/>
          </w:tcPr>
          <w:p w:rsidR="00964B26" w:rsidRPr="004D28BB" w:rsidRDefault="00964B26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споминаем правила ЗОЖ. Чтение и обсуждение пословиц.</w:t>
            </w:r>
          </w:p>
        </w:tc>
      </w:tr>
      <w:tr w:rsidR="00964B26" w:rsidRPr="004D28BB" w:rsidTr="004A2C66">
        <w:tc>
          <w:tcPr>
            <w:tcW w:w="798" w:type="dxa"/>
          </w:tcPr>
          <w:p w:rsidR="00964B26" w:rsidRPr="004D28BB" w:rsidRDefault="00964B26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28" w:type="dxa"/>
            <w:vMerge/>
          </w:tcPr>
          <w:p w:rsidR="00964B26" w:rsidRPr="004D28BB" w:rsidRDefault="00964B26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</w:tcPr>
          <w:p w:rsidR="00964B26" w:rsidRPr="004D28BB" w:rsidRDefault="00964B26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</w:tcPr>
          <w:p w:rsidR="00964B26" w:rsidRPr="004D28BB" w:rsidRDefault="00964B2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0.09</w:t>
            </w:r>
          </w:p>
        </w:tc>
        <w:tc>
          <w:tcPr>
            <w:tcW w:w="1085" w:type="dxa"/>
          </w:tcPr>
          <w:p w:rsidR="00964B26" w:rsidRPr="004D28BB" w:rsidRDefault="00964B2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/>
          </w:tcPr>
          <w:p w:rsidR="00964B26" w:rsidRPr="004D28BB" w:rsidRDefault="00964B26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4A2C66" w:rsidRPr="004D28BB" w:rsidTr="004A2C66">
        <w:tc>
          <w:tcPr>
            <w:tcW w:w="798" w:type="dxa"/>
          </w:tcPr>
          <w:p w:rsidR="004A2C66" w:rsidRPr="004D28BB" w:rsidRDefault="004A2C66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28" w:type="dxa"/>
          </w:tcPr>
          <w:p w:rsidR="004A2C66" w:rsidRPr="004D28BB" w:rsidRDefault="004A2C66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е здоровье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4A2C66" w:rsidRPr="004D28BB" w:rsidRDefault="004A2C66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4A2C66" w:rsidRPr="004D28BB" w:rsidRDefault="00CA5C49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7.09</w:t>
            </w:r>
          </w:p>
        </w:tc>
        <w:tc>
          <w:tcPr>
            <w:tcW w:w="1085" w:type="dxa"/>
          </w:tcPr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4A2C66" w:rsidRPr="004D28BB" w:rsidRDefault="00964B26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гра «Закончи пословицу», </w:t>
            </w:r>
            <w:proofErr w:type="gramStart"/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Ига-соревнование</w:t>
            </w:r>
            <w:proofErr w:type="gramEnd"/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«Признаки здорового и не здорового человека», Отгадывание загадок.</w:t>
            </w:r>
          </w:p>
        </w:tc>
      </w:tr>
      <w:tr w:rsidR="004A2C66" w:rsidRPr="004D28BB" w:rsidTr="004A2C66">
        <w:tc>
          <w:tcPr>
            <w:tcW w:w="798" w:type="dxa"/>
          </w:tcPr>
          <w:p w:rsidR="004A2C66" w:rsidRPr="004D28BB" w:rsidRDefault="004A2C66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28" w:type="dxa"/>
          </w:tcPr>
          <w:p w:rsidR="004A2C66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аких факторов зависит наше здоровье?</w:t>
            </w:r>
          </w:p>
        </w:tc>
        <w:tc>
          <w:tcPr>
            <w:tcW w:w="1115" w:type="dxa"/>
          </w:tcPr>
          <w:p w:rsidR="004A2C66" w:rsidRPr="004D28BB" w:rsidRDefault="004A2C66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4A2C66" w:rsidRPr="004D28BB" w:rsidRDefault="00CA5C49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4.09</w:t>
            </w:r>
          </w:p>
        </w:tc>
        <w:tc>
          <w:tcPr>
            <w:tcW w:w="1085" w:type="dxa"/>
          </w:tcPr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4A2C66" w:rsidRPr="004D28BB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ая работа «Древо здоровья»</w:t>
            </w:r>
            <w:r w:rsidR="004006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EC5761" w:rsidRPr="004D28BB" w:rsidTr="00073BC3">
        <w:tc>
          <w:tcPr>
            <w:tcW w:w="14786" w:type="dxa"/>
            <w:gridSpan w:val="6"/>
          </w:tcPr>
          <w:p w:rsidR="00EC5761" w:rsidRPr="004D28BB" w:rsidRDefault="00EC5761" w:rsidP="00EC5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здел №</w:t>
            </w:r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EC5761" w:rsidRPr="004D28BB" w:rsidRDefault="00EC5761" w:rsidP="00EC576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ы разные нужны, продукты разные важны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6 часов</w:t>
            </w:r>
          </w:p>
        </w:tc>
      </w:tr>
      <w:tr w:rsidR="004A2C66" w:rsidRPr="004D28BB" w:rsidTr="004A2C66">
        <w:tc>
          <w:tcPr>
            <w:tcW w:w="798" w:type="dxa"/>
          </w:tcPr>
          <w:p w:rsidR="004A2C66" w:rsidRPr="004D28BB" w:rsidRDefault="004A2C66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928" w:type="dxa"/>
          </w:tcPr>
          <w:p w:rsidR="004A2C66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ы разные нужны, блюда разные важны. «Пир</w:t>
            </w:r>
            <w:r w:rsidRPr="004D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D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да питания»</w:t>
            </w:r>
            <w:r w:rsidR="004006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4A2C66" w:rsidRPr="004D28BB" w:rsidRDefault="004A2C66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4A2C66" w:rsidRPr="004D28BB" w:rsidRDefault="00CA5C49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10</w:t>
            </w:r>
          </w:p>
        </w:tc>
        <w:tc>
          <w:tcPr>
            <w:tcW w:w="1085" w:type="dxa"/>
          </w:tcPr>
          <w:p w:rsidR="004A2C66" w:rsidRPr="004D28BB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4A2C66" w:rsidRPr="004D28BB" w:rsidRDefault="0057424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Тест «Как я питаюсь».</w:t>
            </w:r>
            <w:r w:rsidR="00C0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рисунков «Мое любимое блюдо».</w:t>
            </w:r>
          </w:p>
        </w:tc>
      </w:tr>
      <w:tr w:rsidR="00A75E41" w:rsidRPr="004D28BB" w:rsidTr="004A2C66">
        <w:tc>
          <w:tcPr>
            <w:tcW w:w="798" w:type="dxa"/>
          </w:tcPr>
          <w:p w:rsidR="00A75E41" w:rsidRPr="004D28BB" w:rsidRDefault="00A75E4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28" w:type="dxa"/>
          </w:tcPr>
          <w:p w:rsidR="00A75E41" w:rsidRPr="004D28BB" w:rsidRDefault="00EC5761" w:rsidP="003013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циональное, сбалансир</w:t>
            </w:r>
            <w:r w:rsidRPr="004D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D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ное питание</w:t>
            </w:r>
            <w:r w:rsidR="004006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A75E41" w:rsidRPr="004D28BB" w:rsidRDefault="00A75E4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A75E41" w:rsidRPr="004D28BB" w:rsidRDefault="00A75E4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8.10</w:t>
            </w:r>
          </w:p>
        </w:tc>
        <w:tc>
          <w:tcPr>
            <w:tcW w:w="1085" w:type="dxa"/>
          </w:tcPr>
          <w:p w:rsidR="00A75E41" w:rsidRPr="004D28BB" w:rsidRDefault="00A75E4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A75E41" w:rsidRPr="004D28BB" w:rsidRDefault="00EC5761" w:rsidP="00B03E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«Самые полезные продукты», конкурс загадок, творческая работа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28" w:type="dxa"/>
            <w:vMerge w:val="restart"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ки. Жиры.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еводы.</w:t>
            </w:r>
          </w:p>
        </w:tc>
        <w:tc>
          <w:tcPr>
            <w:tcW w:w="1115" w:type="dxa"/>
            <w:vMerge w:val="restart"/>
          </w:tcPr>
          <w:p w:rsidR="00EC5761" w:rsidRPr="004D28BB" w:rsidRDefault="00EC5761" w:rsidP="00A75E4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 w:val="restart"/>
          </w:tcPr>
          <w:p w:rsidR="00EC5761" w:rsidRPr="004D28BB" w:rsidRDefault="00BC7352" w:rsidP="00BC7352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. </w:t>
            </w: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Показ презентации. </w:t>
            </w:r>
            <w:r w:rsidR="00EC5761"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ретий лишний» Дневник здоровья, работа с Энциклопедиями, творческая работа.</w:t>
            </w:r>
            <w:r w:rsidR="00EC5761" w:rsidRPr="004D28BB">
              <w:rPr>
                <w:sz w:val="28"/>
                <w:szCs w:val="28"/>
              </w:rPr>
              <w:t xml:space="preserve"> </w:t>
            </w:r>
            <w:r w:rsidR="00EC5761"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овицы и поговорки о правильном питании. 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28" w:type="dxa"/>
            <w:vMerge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2.10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/>
          </w:tcPr>
          <w:p w:rsidR="00EC5761" w:rsidRPr="004D28BB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28" w:type="dxa"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и минеральные в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а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2.11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BC7352" w:rsidP="00D82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. </w:t>
            </w:r>
            <w:r w:rsidR="00EC5761"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тгадай название» Игра-соревнование «Витаминный калейдоскоп»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28" w:type="dxa"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рацион питания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9.11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EC5761" w:rsidP="00A75E4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гра-инсценировка песни «Шел по городу </w:t>
            </w: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волшебник» Игра «Чем не стоит делиться».</w:t>
            </w:r>
          </w:p>
        </w:tc>
      </w:tr>
      <w:tr w:rsidR="00400634" w:rsidRPr="004D28BB" w:rsidTr="00FC2986">
        <w:tc>
          <w:tcPr>
            <w:tcW w:w="14786" w:type="dxa"/>
            <w:gridSpan w:val="6"/>
          </w:tcPr>
          <w:p w:rsidR="00400634" w:rsidRPr="004D28BB" w:rsidRDefault="00400634" w:rsidP="00230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lastRenderedPageBreak/>
              <w:t>Раздел №</w:t>
            </w:r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400634" w:rsidRPr="004D28BB" w:rsidRDefault="00400634" w:rsidP="004A2C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питания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 часа</w:t>
            </w:r>
          </w:p>
        </w:tc>
      </w:tr>
      <w:tr w:rsidR="003F283D" w:rsidRPr="004D28BB" w:rsidTr="004A2C66">
        <w:tc>
          <w:tcPr>
            <w:tcW w:w="798" w:type="dxa"/>
          </w:tcPr>
          <w:p w:rsidR="003F283D" w:rsidRPr="004D28BB" w:rsidRDefault="003F283D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28" w:type="dxa"/>
            <w:vMerge w:val="restart"/>
          </w:tcPr>
          <w:p w:rsidR="003F283D" w:rsidRPr="004D28BB" w:rsidRDefault="003F283D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режима питания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  <w:vMerge w:val="restart"/>
          </w:tcPr>
          <w:p w:rsidR="003F283D" w:rsidRPr="004D28BB" w:rsidRDefault="003F283D" w:rsidP="003F283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</w:tcPr>
          <w:p w:rsidR="003F283D" w:rsidRPr="004D28BB" w:rsidRDefault="003F283D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6.11</w:t>
            </w:r>
          </w:p>
        </w:tc>
        <w:tc>
          <w:tcPr>
            <w:tcW w:w="1085" w:type="dxa"/>
          </w:tcPr>
          <w:p w:rsidR="003F283D" w:rsidRPr="004D28BB" w:rsidRDefault="003F283D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 w:val="restart"/>
          </w:tcPr>
          <w:p w:rsidR="003F283D" w:rsidRPr="004D28BB" w:rsidRDefault="003F283D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Беседа. Дидактическая игра «Морские продукты» Игра «Вкусные истории»</w:t>
            </w:r>
            <w:r w:rsidR="004006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3F283D" w:rsidRPr="004D28BB" w:rsidTr="004A2C66">
        <w:tc>
          <w:tcPr>
            <w:tcW w:w="798" w:type="dxa"/>
          </w:tcPr>
          <w:p w:rsidR="003F283D" w:rsidRPr="004D28BB" w:rsidRDefault="003F283D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28" w:type="dxa"/>
            <w:vMerge/>
          </w:tcPr>
          <w:p w:rsidR="003F283D" w:rsidRPr="004D28BB" w:rsidRDefault="003F283D" w:rsidP="003F2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</w:tcPr>
          <w:p w:rsidR="003F283D" w:rsidRPr="004D28BB" w:rsidRDefault="003F283D" w:rsidP="00E45918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</w:tcPr>
          <w:p w:rsidR="003F283D" w:rsidRPr="004D28BB" w:rsidRDefault="003F283D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12</w:t>
            </w:r>
          </w:p>
        </w:tc>
        <w:tc>
          <w:tcPr>
            <w:tcW w:w="1085" w:type="dxa"/>
          </w:tcPr>
          <w:p w:rsidR="003F283D" w:rsidRPr="004D28BB" w:rsidRDefault="003F283D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/>
          </w:tcPr>
          <w:p w:rsidR="003F283D" w:rsidRPr="004D28BB" w:rsidRDefault="003F283D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28" w:type="dxa"/>
          </w:tcPr>
          <w:p w:rsidR="00EC5761" w:rsidRPr="004D28BB" w:rsidRDefault="003F283D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режим питания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4D28BB" w:rsidRDefault="003F283D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0.12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350AB5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  <w:r w:rsidR="003F283D"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ставляем режим питания»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0634" w:rsidRPr="004D28BB" w:rsidTr="00FC2986">
        <w:tc>
          <w:tcPr>
            <w:tcW w:w="14786" w:type="dxa"/>
            <w:gridSpan w:val="6"/>
          </w:tcPr>
          <w:p w:rsidR="00400634" w:rsidRPr="004D28BB" w:rsidRDefault="00400634" w:rsidP="00230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здел №</w:t>
            </w:r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400634" w:rsidRPr="004D28BB" w:rsidRDefault="00400634" w:rsidP="004A2C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ия пищи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5 часов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28" w:type="dxa"/>
          </w:tcPr>
          <w:p w:rsidR="00EC5761" w:rsidRPr="004D28BB" w:rsidRDefault="00EC5761" w:rsidP="007423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и калорийность п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7.12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EC5761" w:rsidP="00FF7FD4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Беседа. Игра-соревнование «Разложи продукты на разноцветные столы». 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28" w:type="dxa"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калорийности пищи на телосложение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4.12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FE317D" w:rsidP="00F0789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Игра-</w:t>
            </w:r>
            <w:r w:rsidR="00CD3630"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икторина «Знатоки правильного питания»</w:t>
            </w:r>
            <w:r w:rsidR="004006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928" w:type="dxa"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воды на обмен в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4D28BB" w:rsidRDefault="00EC5761" w:rsidP="0074234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4.01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Игра-демонстрация «Из чего готовят соки» Игра «Посещение музея Воды» Игра «Кладовая народной мудрости» (пословицы и поговорки)</w:t>
            </w:r>
            <w:r w:rsidR="004006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928" w:type="dxa"/>
            <w:vMerge w:val="restart"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 «Вкусная математика»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  <w:vMerge w:val="restart"/>
          </w:tcPr>
          <w:p w:rsidR="00EC5761" w:rsidRPr="004D28BB" w:rsidRDefault="00EC5761" w:rsidP="0074234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1.01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 w:val="restart"/>
          </w:tcPr>
          <w:p w:rsidR="00EC5761" w:rsidRPr="004D28BB" w:rsidRDefault="00563D6B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Игра-соревнование «Рассчитай калорийность»</w:t>
            </w:r>
            <w:r w:rsidR="004006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928" w:type="dxa"/>
            <w:vMerge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8.01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/>
          </w:tcPr>
          <w:p w:rsidR="00EC5761" w:rsidRPr="004D28BB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00634" w:rsidRPr="004D28BB" w:rsidTr="00FC2986">
        <w:tc>
          <w:tcPr>
            <w:tcW w:w="14786" w:type="dxa"/>
            <w:gridSpan w:val="6"/>
          </w:tcPr>
          <w:p w:rsidR="00400634" w:rsidRPr="004D28BB" w:rsidRDefault="00400634" w:rsidP="00230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здел №</w:t>
            </w:r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  <w:p w:rsidR="00400634" w:rsidRPr="004D28BB" w:rsidRDefault="00400634" w:rsidP="004A2C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е и как мы едим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8 часов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928" w:type="dxa"/>
            <w:vMerge w:val="restart"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и как мы едим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  <w:vMerge w:val="restart"/>
          </w:tcPr>
          <w:p w:rsidR="00EC5761" w:rsidRPr="004D28BB" w:rsidRDefault="00EC5761" w:rsidP="007E0BE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02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 w:val="restart"/>
          </w:tcPr>
          <w:p w:rsidR="00EC5761" w:rsidRPr="004D28BB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Беседа. Викторина Соревнование «Кто правильно покажет время завтрака, обеда и ужина» Тестирование учащихся</w:t>
            </w:r>
            <w:r w:rsidR="00350AB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, и</w:t>
            </w: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гра «Помоги Кубику и Бусинке» Дидактическая игра «Доскажи пословицу»</w:t>
            </w:r>
            <w:r w:rsidR="004006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928" w:type="dxa"/>
            <w:vMerge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1.02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/>
          </w:tcPr>
          <w:p w:rsidR="00EC5761" w:rsidRPr="004D28BB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928" w:type="dxa"/>
            <w:vMerge w:val="restart"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кафе.</w:t>
            </w:r>
          </w:p>
        </w:tc>
        <w:tc>
          <w:tcPr>
            <w:tcW w:w="1115" w:type="dxa"/>
            <w:vMerge w:val="restart"/>
          </w:tcPr>
          <w:p w:rsidR="00EC5761" w:rsidRPr="004D28BB" w:rsidRDefault="00EC5761" w:rsidP="00A217B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8.02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 w:val="restart"/>
          </w:tcPr>
          <w:p w:rsidR="00EC5761" w:rsidRPr="004D28BB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игра «Кафе». Правила поведения и гигиены.</w:t>
            </w:r>
            <w:r w:rsidRPr="004D28BB">
              <w:rPr>
                <w:sz w:val="28"/>
                <w:szCs w:val="28"/>
              </w:rPr>
              <w:t xml:space="preserve"> </w:t>
            </w:r>
            <w:r w:rsidR="00B95DB5" w:rsidRPr="004D28BB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гостя и хозяина. 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обсуждение «Законы питания»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928" w:type="dxa"/>
            <w:vMerge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5.02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/>
          </w:tcPr>
          <w:p w:rsidR="00EC5761" w:rsidRPr="004D28BB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928" w:type="dxa"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и поход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03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690E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соревнование «Собе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="00EC5761"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юкзак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C0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рассказ</w:t>
            </w:r>
            <w:r w:rsidR="00F0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«В походе».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3928" w:type="dxa"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ерекусы, их вли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 здоровье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1.03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524869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Беседа о влиянии сухомятки на здоровье.</w:t>
            </w:r>
            <w:r w:rsidR="00B95DB5"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Рецепты жидких блюд.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928" w:type="dxa"/>
          </w:tcPr>
          <w:p w:rsidR="00EC5761" w:rsidRPr="004D28BB" w:rsidRDefault="00620849" w:rsidP="00620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 о фаст-</w:t>
            </w:r>
            <w:proofErr w:type="spellStart"/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дах</w:t>
            </w:r>
            <w:proofErr w:type="spellEnd"/>
            <w:proofErr w:type="gramStart"/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8.03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440D9E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осмотр видео о вредных продуктах.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928" w:type="dxa"/>
          </w:tcPr>
          <w:p w:rsidR="00EC5761" w:rsidRPr="004D28BB" w:rsidRDefault="00620849" w:rsidP="00B9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</w:t>
            </w:r>
            <w:r w:rsidR="00B95DB5"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Правильное питание и здоровье человека»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04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B95DB5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формление книжки малышки «Рецепты моей бабушки»</w:t>
            </w:r>
            <w:r w:rsidR="004006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400634" w:rsidRPr="004D28BB" w:rsidTr="00FC2986">
        <w:tc>
          <w:tcPr>
            <w:tcW w:w="14786" w:type="dxa"/>
            <w:gridSpan w:val="6"/>
          </w:tcPr>
          <w:p w:rsidR="00400634" w:rsidRPr="004D28BB" w:rsidRDefault="00400634" w:rsidP="00230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здел №</w:t>
            </w:r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  <w:p w:rsidR="00400634" w:rsidRPr="004D28BB" w:rsidRDefault="00400634" w:rsidP="004A2C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proofErr w:type="gramStart"/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-</w:t>
            </w:r>
            <w:proofErr w:type="gramEnd"/>
            <w:r w:rsidRPr="004D2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купатель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D28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8 часов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928" w:type="dxa"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можно сделать покупку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8.04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Беседа об основных отделах магазина.</w:t>
            </w:r>
            <w:r w:rsidR="00B95DB5"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Игра «Конкурс кулинаров»</w:t>
            </w:r>
            <w:r w:rsidR="004006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1275F4" w:rsidRPr="004D28BB" w:rsidTr="004A2C66">
        <w:tc>
          <w:tcPr>
            <w:tcW w:w="798" w:type="dxa"/>
          </w:tcPr>
          <w:p w:rsidR="001275F4" w:rsidRPr="004D28BB" w:rsidRDefault="001275F4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928" w:type="dxa"/>
            <w:vMerge w:val="restart"/>
          </w:tcPr>
          <w:p w:rsidR="001275F4" w:rsidRPr="004D28BB" w:rsidRDefault="001275F4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покуп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5" w:type="dxa"/>
            <w:vMerge w:val="restart"/>
          </w:tcPr>
          <w:p w:rsidR="001275F4" w:rsidRPr="004D28BB" w:rsidRDefault="001275F4" w:rsidP="001275F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</w:tcPr>
          <w:p w:rsidR="001275F4" w:rsidRPr="004D28BB" w:rsidRDefault="001275F4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5.04</w:t>
            </w:r>
          </w:p>
        </w:tc>
        <w:tc>
          <w:tcPr>
            <w:tcW w:w="1085" w:type="dxa"/>
          </w:tcPr>
          <w:p w:rsidR="001275F4" w:rsidRPr="004D28BB" w:rsidRDefault="001275F4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 w:val="restart"/>
          </w:tcPr>
          <w:p w:rsidR="001275F4" w:rsidRPr="004D28BB" w:rsidRDefault="00C76440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быгрывание ситуации. </w:t>
            </w:r>
            <w:r w:rsidR="001275F4"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Беседа о правах и обязанностях покупателей.</w:t>
            </w: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Составляем памятку потребителя.</w:t>
            </w:r>
          </w:p>
        </w:tc>
      </w:tr>
      <w:tr w:rsidR="001275F4" w:rsidRPr="004D28BB" w:rsidTr="004A2C66">
        <w:tc>
          <w:tcPr>
            <w:tcW w:w="798" w:type="dxa"/>
          </w:tcPr>
          <w:p w:rsidR="001275F4" w:rsidRPr="004D28BB" w:rsidRDefault="001275F4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928" w:type="dxa"/>
            <w:vMerge/>
          </w:tcPr>
          <w:p w:rsidR="001275F4" w:rsidRPr="004D28BB" w:rsidRDefault="001275F4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</w:tcPr>
          <w:p w:rsidR="001275F4" w:rsidRPr="004D28BB" w:rsidRDefault="001275F4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</w:tcPr>
          <w:p w:rsidR="001275F4" w:rsidRPr="004D28BB" w:rsidRDefault="001275F4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2.04</w:t>
            </w:r>
          </w:p>
        </w:tc>
        <w:tc>
          <w:tcPr>
            <w:tcW w:w="1085" w:type="dxa"/>
          </w:tcPr>
          <w:p w:rsidR="001275F4" w:rsidRPr="004D28BB" w:rsidRDefault="001275F4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  <w:vMerge/>
          </w:tcPr>
          <w:p w:rsidR="001275F4" w:rsidRPr="004D28BB" w:rsidRDefault="001275F4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928" w:type="dxa"/>
          </w:tcPr>
          <w:p w:rsidR="00EC5761" w:rsidRPr="004D28BB" w:rsidRDefault="009362B7" w:rsidP="009362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хранения и упаковка продуктов</w:t>
            </w:r>
            <w:r w:rsidR="0040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9.04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9362B7" w:rsidP="009362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Беседа о сроках хранения продуктов и видах упаковок. 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928" w:type="dxa"/>
          </w:tcPr>
          <w:p w:rsidR="00EC5761" w:rsidRPr="004D28BB" w:rsidRDefault="009362B7" w:rsidP="00C87A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 информацию на уп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ке продукта.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6.05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9362B7" w:rsidP="00C7644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Читаем информацию на упаковке. Игра «Выбери нужный товар»</w:t>
            </w:r>
            <w:r w:rsidR="004006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928" w:type="dxa"/>
          </w:tcPr>
          <w:p w:rsidR="00EC5761" w:rsidRPr="004D28BB" w:rsidRDefault="001275F4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иобретения тов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 в продовольственном м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не.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3.05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1275F4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Чтение и анализ стихотворения. Памятка о порядке приобретения товара.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928" w:type="dxa"/>
          </w:tcPr>
          <w:p w:rsidR="00EC5761" w:rsidRPr="004D28BB" w:rsidRDefault="00C87A53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купатель.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0.05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C87A53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южетно-ролевая игра «Мы идем в магазин»</w:t>
            </w:r>
          </w:p>
        </w:tc>
      </w:tr>
      <w:tr w:rsidR="00EC5761" w:rsidRPr="004D28BB" w:rsidTr="004A2C66">
        <w:tc>
          <w:tcPr>
            <w:tcW w:w="798" w:type="dxa"/>
          </w:tcPr>
          <w:p w:rsidR="00EC5761" w:rsidRPr="004D28BB" w:rsidRDefault="00EC5761" w:rsidP="00073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928" w:type="dxa"/>
          </w:tcPr>
          <w:p w:rsidR="00EC5761" w:rsidRPr="004D28BB" w:rsidRDefault="00EC5761" w:rsidP="00230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формулы пр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ного питания.</w:t>
            </w:r>
          </w:p>
        </w:tc>
        <w:tc>
          <w:tcPr>
            <w:tcW w:w="1115" w:type="dxa"/>
          </w:tcPr>
          <w:p w:rsidR="00EC5761" w:rsidRPr="004D28BB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7.05</w:t>
            </w:r>
          </w:p>
        </w:tc>
        <w:tc>
          <w:tcPr>
            <w:tcW w:w="1085" w:type="dxa"/>
          </w:tcPr>
          <w:p w:rsidR="00EC5761" w:rsidRPr="004D28BB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740" w:type="dxa"/>
          </w:tcPr>
          <w:p w:rsidR="00EC5761" w:rsidRPr="004D28BB" w:rsidRDefault="00FF7FD4" w:rsidP="00CD363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Игра-</w:t>
            </w:r>
            <w:r w:rsidR="00C76440"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утешеств</w:t>
            </w:r>
            <w:r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е по станциям </w:t>
            </w:r>
            <w:r w:rsidR="00CD3630" w:rsidRPr="004D28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страну «Здорового питания».</w:t>
            </w:r>
          </w:p>
        </w:tc>
      </w:tr>
    </w:tbl>
    <w:p w:rsidR="00CA5C49" w:rsidRPr="00CA5C49" w:rsidRDefault="00CA5C49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C49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CA5C49" w:rsidRPr="00CA5C49" w:rsidRDefault="00CA5C49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C49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</w:t>
      </w:r>
    </w:p>
    <w:p w:rsidR="00CA5C49" w:rsidRPr="00CA5C49" w:rsidRDefault="00CA5C49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C49">
        <w:rPr>
          <w:rFonts w:ascii="Times New Roman" w:eastAsia="Times New Roman" w:hAnsi="Times New Roman" w:cs="Times New Roman"/>
          <w:sz w:val="24"/>
          <w:szCs w:val="24"/>
        </w:rPr>
        <w:t>методического совета</w:t>
      </w:r>
    </w:p>
    <w:p w:rsidR="00CA5C49" w:rsidRPr="00CA5C49" w:rsidRDefault="00CA5C49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C49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Pr="00CA5C49">
        <w:rPr>
          <w:rFonts w:ascii="Times New Roman" w:eastAsia="Times New Roman" w:hAnsi="Times New Roman" w:cs="Times New Roman"/>
          <w:sz w:val="24"/>
          <w:szCs w:val="24"/>
        </w:rPr>
        <w:t>Титовской</w:t>
      </w:r>
      <w:proofErr w:type="spellEnd"/>
      <w:r w:rsidRPr="00CA5C49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CA5C49" w:rsidRPr="00CA5C49" w:rsidRDefault="00CA5C49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C49">
        <w:rPr>
          <w:rFonts w:ascii="Times New Roman" w:eastAsia="Times New Roman" w:hAnsi="Times New Roman" w:cs="Times New Roman"/>
          <w:sz w:val="24"/>
          <w:szCs w:val="24"/>
        </w:rPr>
        <w:t xml:space="preserve">№ 1от 29 августа 2018 года </w:t>
      </w:r>
    </w:p>
    <w:p w:rsidR="004A2C66" w:rsidRPr="00400634" w:rsidRDefault="00ED32AE" w:rsidP="00400634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A2C66" w:rsidRPr="00400634" w:rsidSect="006463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_ Артамонова В.А.</w:t>
      </w:r>
    </w:p>
    <w:p w:rsidR="007405F1" w:rsidRDefault="007405F1" w:rsidP="00B242E9"/>
    <w:sectPr w:rsidR="00740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777"/>
    <w:multiLevelType w:val="hybridMultilevel"/>
    <w:tmpl w:val="E9C8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2F7D"/>
    <w:multiLevelType w:val="hybridMultilevel"/>
    <w:tmpl w:val="18D05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3D0532"/>
    <w:multiLevelType w:val="hybridMultilevel"/>
    <w:tmpl w:val="0EE83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1D511C"/>
    <w:multiLevelType w:val="hybridMultilevel"/>
    <w:tmpl w:val="DD7A1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704A0"/>
    <w:multiLevelType w:val="hybridMultilevel"/>
    <w:tmpl w:val="1A2C9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536C39"/>
    <w:multiLevelType w:val="hybridMultilevel"/>
    <w:tmpl w:val="1DC8E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1167C"/>
    <w:multiLevelType w:val="hybridMultilevel"/>
    <w:tmpl w:val="A198A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AF63F2"/>
    <w:multiLevelType w:val="hybridMultilevel"/>
    <w:tmpl w:val="FBB6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04C75"/>
    <w:multiLevelType w:val="hybridMultilevel"/>
    <w:tmpl w:val="E1062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5A3275"/>
    <w:multiLevelType w:val="hybridMultilevel"/>
    <w:tmpl w:val="D010B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BF5A3F"/>
    <w:multiLevelType w:val="hybridMultilevel"/>
    <w:tmpl w:val="67BE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543C93"/>
    <w:multiLevelType w:val="hybridMultilevel"/>
    <w:tmpl w:val="4D9A6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2E"/>
    <w:rsid w:val="00011BE4"/>
    <w:rsid w:val="00017816"/>
    <w:rsid w:val="000219BF"/>
    <w:rsid w:val="00021C05"/>
    <w:rsid w:val="00026F35"/>
    <w:rsid w:val="00027526"/>
    <w:rsid w:val="00030FEF"/>
    <w:rsid w:val="00034941"/>
    <w:rsid w:val="0004126E"/>
    <w:rsid w:val="000468D1"/>
    <w:rsid w:val="00053E20"/>
    <w:rsid w:val="00056264"/>
    <w:rsid w:val="00072B82"/>
    <w:rsid w:val="00073BC3"/>
    <w:rsid w:val="000744D5"/>
    <w:rsid w:val="00081792"/>
    <w:rsid w:val="00082C6A"/>
    <w:rsid w:val="000903AE"/>
    <w:rsid w:val="00093268"/>
    <w:rsid w:val="00093391"/>
    <w:rsid w:val="00096BE8"/>
    <w:rsid w:val="00096C8D"/>
    <w:rsid w:val="00097374"/>
    <w:rsid w:val="000C5727"/>
    <w:rsid w:val="000C67EE"/>
    <w:rsid w:val="000D4A2D"/>
    <w:rsid w:val="000E3568"/>
    <w:rsid w:val="000E6A71"/>
    <w:rsid w:val="000F0471"/>
    <w:rsid w:val="000F1FB9"/>
    <w:rsid w:val="000F31CA"/>
    <w:rsid w:val="000F4998"/>
    <w:rsid w:val="00100ECF"/>
    <w:rsid w:val="00101E88"/>
    <w:rsid w:val="00111C3A"/>
    <w:rsid w:val="00114BAB"/>
    <w:rsid w:val="001239CC"/>
    <w:rsid w:val="001275F4"/>
    <w:rsid w:val="001304FD"/>
    <w:rsid w:val="00131D42"/>
    <w:rsid w:val="00136493"/>
    <w:rsid w:val="00140506"/>
    <w:rsid w:val="00141D18"/>
    <w:rsid w:val="00145DBF"/>
    <w:rsid w:val="00146E0C"/>
    <w:rsid w:val="001527C2"/>
    <w:rsid w:val="00152BAA"/>
    <w:rsid w:val="001602DA"/>
    <w:rsid w:val="00164F1C"/>
    <w:rsid w:val="00165521"/>
    <w:rsid w:val="00165B0F"/>
    <w:rsid w:val="00170AE8"/>
    <w:rsid w:val="0017259A"/>
    <w:rsid w:val="00174AE0"/>
    <w:rsid w:val="00184655"/>
    <w:rsid w:val="00186CC2"/>
    <w:rsid w:val="00191C66"/>
    <w:rsid w:val="00195923"/>
    <w:rsid w:val="00196569"/>
    <w:rsid w:val="001A0439"/>
    <w:rsid w:val="001A558C"/>
    <w:rsid w:val="001B313A"/>
    <w:rsid w:val="001B6E82"/>
    <w:rsid w:val="001C120B"/>
    <w:rsid w:val="001D2CD0"/>
    <w:rsid w:val="001D3218"/>
    <w:rsid w:val="001D6713"/>
    <w:rsid w:val="001E3F33"/>
    <w:rsid w:val="001E62D1"/>
    <w:rsid w:val="001E65B6"/>
    <w:rsid w:val="001F2239"/>
    <w:rsid w:val="001F6F60"/>
    <w:rsid w:val="001F71E5"/>
    <w:rsid w:val="002028D0"/>
    <w:rsid w:val="00213AC2"/>
    <w:rsid w:val="00215E0E"/>
    <w:rsid w:val="00216EF2"/>
    <w:rsid w:val="002268AE"/>
    <w:rsid w:val="002301E1"/>
    <w:rsid w:val="00230788"/>
    <w:rsid w:val="00230EE9"/>
    <w:rsid w:val="00232566"/>
    <w:rsid w:val="002338F6"/>
    <w:rsid w:val="00234041"/>
    <w:rsid w:val="00234E03"/>
    <w:rsid w:val="00235324"/>
    <w:rsid w:val="00241182"/>
    <w:rsid w:val="00252FBB"/>
    <w:rsid w:val="00256393"/>
    <w:rsid w:val="002627F3"/>
    <w:rsid w:val="00264CB8"/>
    <w:rsid w:val="00272E20"/>
    <w:rsid w:val="00280066"/>
    <w:rsid w:val="00280773"/>
    <w:rsid w:val="0028186E"/>
    <w:rsid w:val="0028227E"/>
    <w:rsid w:val="00283EB1"/>
    <w:rsid w:val="00286692"/>
    <w:rsid w:val="002A12BA"/>
    <w:rsid w:val="002A39A8"/>
    <w:rsid w:val="002A7940"/>
    <w:rsid w:val="002B00DC"/>
    <w:rsid w:val="002B418A"/>
    <w:rsid w:val="002C2EC3"/>
    <w:rsid w:val="002C48E7"/>
    <w:rsid w:val="002C6C92"/>
    <w:rsid w:val="002D0F1D"/>
    <w:rsid w:val="002D3AA6"/>
    <w:rsid w:val="002E3425"/>
    <w:rsid w:val="002E7B5F"/>
    <w:rsid w:val="002F0B0E"/>
    <w:rsid w:val="003013DA"/>
    <w:rsid w:val="00303614"/>
    <w:rsid w:val="003039AA"/>
    <w:rsid w:val="00303B50"/>
    <w:rsid w:val="00312B3C"/>
    <w:rsid w:val="00314342"/>
    <w:rsid w:val="00317AEF"/>
    <w:rsid w:val="003203F5"/>
    <w:rsid w:val="003212AD"/>
    <w:rsid w:val="0032779E"/>
    <w:rsid w:val="00334971"/>
    <w:rsid w:val="00334A1E"/>
    <w:rsid w:val="00343B11"/>
    <w:rsid w:val="00344081"/>
    <w:rsid w:val="00344D52"/>
    <w:rsid w:val="0034638E"/>
    <w:rsid w:val="0035022C"/>
    <w:rsid w:val="00350AB5"/>
    <w:rsid w:val="00353039"/>
    <w:rsid w:val="00353E21"/>
    <w:rsid w:val="003574B7"/>
    <w:rsid w:val="003636D0"/>
    <w:rsid w:val="00366FD6"/>
    <w:rsid w:val="0037002C"/>
    <w:rsid w:val="0037658D"/>
    <w:rsid w:val="00377904"/>
    <w:rsid w:val="00381F7C"/>
    <w:rsid w:val="003829FD"/>
    <w:rsid w:val="0038370F"/>
    <w:rsid w:val="003947BC"/>
    <w:rsid w:val="003A30C6"/>
    <w:rsid w:val="003A47F5"/>
    <w:rsid w:val="003A4934"/>
    <w:rsid w:val="003B15B4"/>
    <w:rsid w:val="003B4D84"/>
    <w:rsid w:val="003C06FC"/>
    <w:rsid w:val="003D1B14"/>
    <w:rsid w:val="003D2035"/>
    <w:rsid w:val="003D2E74"/>
    <w:rsid w:val="003D3AE9"/>
    <w:rsid w:val="003E0993"/>
    <w:rsid w:val="003E2372"/>
    <w:rsid w:val="003E2C88"/>
    <w:rsid w:val="003E3381"/>
    <w:rsid w:val="003E5878"/>
    <w:rsid w:val="003E7E6F"/>
    <w:rsid w:val="003F1AA0"/>
    <w:rsid w:val="003F283D"/>
    <w:rsid w:val="003F6B6F"/>
    <w:rsid w:val="003F7120"/>
    <w:rsid w:val="00400634"/>
    <w:rsid w:val="00401B9A"/>
    <w:rsid w:val="004066BA"/>
    <w:rsid w:val="0041543E"/>
    <w:rsid w:val="00415E27"/>
    <w:rsid w:val="004175A2"/>
    <w:rsid w:val="00440D9E"/>
    <w:rsid w:val="004467FF"/>
    <w:rsid w:val="0044745F"/>
    <w:rsid w:val="00450632"/>
    <w:rsid w:val="004508D3"/>
    <w:rsid w:val="00461C99"/>
    <w:rsid w:val="00467523"/>
    <w:rsid w:val="00470949"/>
    <w:rsid w:val="0047111B"/>
    <w:rsid w:val="0047284E"/>
    <w:rsid w:val="00472FF3"/>
    <w:rsid w:val="004757C1"/>
    <w:rsid w:val="00475A57"/>
    <w:rsid w:val="00475F64"/>
    <w:rsid w:val="004778E9"/>
    <w:rsid w:val="00477B9C"/>
    <w:rsid w:val="004802E2"/>
    <w:rsid w:val="004830D5"/>
    <w:rsid w:val="00484526"/>
    <w:rsid w:val="0048622B"/>
    <w:rsid w:val="00491375"/>
    <w:rsid w:val="0049663A"/>
    <w:rsid w:val="004A003B"/>
    <w:rsid w:val="004A2617"/>
    <w:rsid w:val="004A2C66"/>
    <w:rsid w:val="004A5896"/>
    <w:rsid w:val="004A6A46"/>
    <w:rsid w:val="004B5B66"/>
    <w:rsid w:val="004C4318"/>
    <w:rsid w:val="004C4C92"/>
    <w:rsid w:val="004C6D0E"/>
    <w:rsid w:val="004D28BB"/>
    <w:rsid w:val="004E1F86"/>
    <w:rsid w:val="004E4024"/>
    <w:rsid w:val="004E5F55"/>
    <w:rsid w:val="004F1235"/>
    <w:rsid w:val="004F2CFB"/>
    <w:rsid w:val="004F5AFD"/>
    <w:rsid w:val="00501F74"/>
    <w:rsid w:val="00503B08"/>
    <w:rsid w:val="00505790"/>
    <w:rsid w:val="005057DA"/>
    <w:rsid w:val="00510743"/>
    <w:rsid w:val="00522225"/>
    <w:rsid w:val="00523233"/>
    <w:rsid w:val="00524869"/>
    <w:rsid w:val="00551349"/>
    <w:rsid w:val="00551BBC"/>
    <w:rsid w:val="005524F6"/>
    <w:rsid w:val="00563D6B"/>
    <w:rsid w:val="00565D34"/>
    <w:rsid w:val="00566585"/>
    <w:rsid w:val="00574241"/>
    <w:rsid w:val="00577CA5"/>
    <w:rsid w:val="00583B5E"/>
    <w:rsid w:val="005846F3"/>
    <w:rsid w:val="00584B57"/>
    <w:rsid w:val="00591C4A"/>
    <w:rsid w:val="00593A5A"/>
    <w:rsid w:val="005A65F8"/>
    <w:rsid w:val="005A680F"/>
    <w:rsid w:val="005C3526"/>
    <w:rsid w:val="005D24CC"/>
    <w:rsid w:val="005E0D7F"/>
    <w:rsid w:val="005E272D"/>
    <w:rsid w:val="005E4B96"/>
    <w:rsid w:val="005E510C"/>
    <w:rsid w:val="005E7E0D"/>
    <w:rsid w:val="005F5DD8"/>
    <w:rsid w:val="00601B11"/>
    <w:rsid w:val="00604D78"/>
    <w:rsid w:val="0060656A"/>
    <w:rsid w:val="00616B14"/>
    <w:rsid w:val="00620849"/>
    <w:rsid w:val="00625379"/>
    <w:rsid w:val="00631A6E"/>
    <w:rsid w:val="00634A83"/>
    <w:rsid w:val="0063655D"/>
    <w:rsid w:val="00643164"/>
    <w:rsid w:val="00644F21"/>
    <w:rsid w:val="0064632A"/>
    <w:rsid w:val="00647160"/>
    <w:rsid w:val="006507CB"/>
    <w:rsid w:val="0065239C"/>
    <w:rsid w:val="0065486F"/>
    <w:rsid w:val="00655C60"/>
    <w:rsid w:val="00660283"/>
    <w:rsid w:val="00660688"/>
    <w:rsid w:val="00674F81"/>
    <w:rsid w:val="00675866"/>
    <w:rsid w:val="0067637F"/>
    <w:rsid w:val="00676625"/>
    <w:rsid w:val="006778F1"/>
    <w:rsid w:val="0068097F"/>
    <w:rsid w:val="00685485"/>
    <w:rsid w:val="00690E61"/>
    <w:rsid w:val="00693302"/>
    <w:rsid w:val="006A4181"/>
    <w:rsid w:val="006B019A"/>
    <w:rsid w:val="006C0107"/>
    <w:rsid w:val="006C0BE7"/>
    <w:rsid w:val="006C2269"/>
    <w:rsid w:val="006D2317"/>
    <w:rsid w:val="006D6811"/>
    <w:rsid w:val="006E4AA8"/>
    <w:rsid w:val="006E6188"/>
    <w:rsid w:val="00704736"/>
    <w:rsid w:val="007064AD"/>
    <w:rsid w:val="0070655F"/>
    <w:rsid w:val="0071182B"/>
    <w:rsid w:val="00715F89"/>
    <w:rsid w:val="0072085B"/>
    <w:rsid w:val="007230C3"/>
    <w:rsid w:val="00725B76"/>
    <w:rsid w:val="00730D32"/>
    <w:rsid w:val="00735439"/>
    <w:rsid w:val="007370B6"/>
    <w:rsid w:val="007405F1"/>
    <w:rsid w:val="00740E76"/>
    <w:rsid w:val="0074234D"/>
    <w:rsid w:val="00742B92"/>
    <w:rsid w:val="00747250"/>
    <w:rsid w:val="00755F86"/>
    <w:rsid w:val="00757681"/>
    <w:rsid w:val="00767981"/>
    <w:rsid w:val="007719B5"/>
    <w:rsid w:val="00771FCC"/>
    <w:rsid w:val="00784DD1"/>
    <w:rsid w:val="00786542"/>
    <w:rsid w:val="00793BA0"/>
    <w:rsid w:val="00794FB5"/>
    <w:rsid w:val="007A69B8"/>
    <w:rsid w:val="007B6F10"/>
    <w:rsid w:val="007C229B"/>
    <w:rsid w:val="007C25B4"/>
    <w:rsid w:val="007C4E57"/>
    <w:rsid w:val="007D087D"/>
    <w:rsid w:val="007D734D"/>
    <w:rsid w:val="007E0BEA"/>
    <w:rsid w:val="007E18D0"/>
    <w:rsid w:val="007E1C3F"/>
    <w:rsid w:val="007E41C4"/>
    <w:rsid w:val="007E516B"/>
    <w:rsid w:val="007E7719"/>
    <w:rsid w:val="007F087C"/>
    <w:rsid w:val="007F7EB8"/>
    <w:rsid w:val="00803553"/>
    <w:rsid w:val="00805EAF"/>
    <w:rsid w:val="008071F2"/>
    <w:rsid w:val="00813F7D"/>
    <w:rsid w:val="00821078"/>
    <w:rsid w:val="00822FA3"/>
    <w:rsid w:val="00823D78"/>
    <w:rsid w:val="008312EE"/>
    <w:rsid w:val="00837701"/>
    <w:rsid w:val="008412F5"/>
    <w:rsid w:val="0084237E"/>
    <w:rsid w:val="0084283C"/>
    <w:rsid w:val="00843D5F"/>
    <w:rsid w:val="00847F92"/>
    <w:rsid w:val="00854CD3"/>
    <w:rsid w:val="008704BC"/>
    <w:rsid w:val="008712BF"/>
    <w:rsid w:val="008730E9"/>
    <w:rsid w:val="008874A5"/>
    <w:rsid w:val="00887D63"/>
    <w:rsid w:val="008951C1"/>
    <w:rsid w:val="008A1066"/>
    <w:rsid w:val="008A125A"/>
    <w:rsid w:val="008A3BCD"/>
    <w:rsid w:val="008A7755"/>
    <w:rsid w:val="008B2AA4"/>
    <w:rsid w:val="008B7842"/>
    <w:rsid w:val="008C1E1E"/>
    <w:rsid w:val="008C60AC"/>
    <w:rsid w:val="008C732C"/>
    <w:rsid w:val="008C7CB4"/>
    <w:rsid w:val="008D46E6"/>
    <w:rsid w:val="008D60A4"/>
    <w:rsid w:val="008F058D"/>
    <w:rsid w:val="008F44D6"/>
    <w:rsid w:val="008F4DC9"/>
    <w:rsid w:val="008F522E"/>
    <w:rsid w:val="009034B2"/>
    <w:rsid w:val="00903921"/>
    <w:rsid w:val="00906F92"/>
    <w:rsid w:val="009100EC"/>
    <w:rsid w:val="00915DFD"/>
    <w:rsid w:val="00924A2A"/>
    <w:rsid w:val="00934AE5"/>
    <w:rsid w:val="00935E9F"/>
    <w:rsid w:val="009362B7"/>
    <w:rsid w:val="00940FD0"/>
    <w:rsid w:val="00946791"/>
    <w:rsid w:val="00952E81"/>
    <w:rsid w:val="00953931"/>
    <w:rsid w:val="00964B26"/>
    <w:rsid w:val="00965DEB"/>
    <w:rsid w:val="00970164"/>
    <w:rsid w:val="00971C5A"/>
    <w:rsid w:val="00972B8F"/>
    <w:rsid w:val="00973211"/>
    <w:rsid w:val="00974241"/>
    <w:rsid w:val="0097726F"/>
    <w:rsid w:val="00983D64"/>
    <w:rsid w:val="00986883"/>
    <w:rsid w:val="0099079D"/>
    <w:rsid w:val="009A1ED6"/>
    <w:rsid w:val="009A251F"/>
    <w:rsid w:val="009A4022"/>
    <w:rsid w:val="009A61CF"/>
    <w:rsid w:val="009A71E1"/>
    <w:rsid w:val="009C168B"/>
    <w:rsid w:val="009C2809"/>
    <w:rsid w:val="009C385B"/>
    <w:rsid w:val="009C5F2D"/>
    <w:rsid w:val="009C61F6"/>
    <w:rsid w:val="009D6496"/>
    <w:rsid w:val="009E15E8"/>
    <w:rsid w:val="009E6451"/>
    <w:rsid w:val="009F1EC4"/>
    <w:rsid w:val="00A018B8"/>
    <w:rsid w:val="00A02CAD"/>
    <w:rsid w:val="00A038E0"/>
    <w:rsid w:val="00A0785B"/>
    <w:rsid w:val="00A1093F"/>
    <w:rsid w:val="00A14B64"/>
    <w:rsid w:val="00A15D61"/>
    <w:rsid w:val="00A16CBA"/>
    <w:rsid w:val="00A20641"/>
    <w:rsid w:val="00A217B7"/>
    <w:rsid w:val="00A2195A"/>
    <w:rsid w:val="00A23E80"/>
    <w:rsid w:val="00A32436"/>
    <w:rsid w:val="00A34339"/>
    <w:rsid w:val="00A441F1"/>
    <w:rsid w:val="00A44F5E"/>
    <w:rsid w:val="00A75AED"/>
    <w:rsid w:val="00A75E41"/>
    <w:rsid w:val="00A76B51"/>
    <w:rsid w:val="00A77A91"/>
    <w:rsid w:val="00A80C54"/>
    <w:rsid w:val="00A81FE2"/>
    <w:rsid w:val="00A82F41"/>
    <w:rsid w:val="00A83261"/>
    <w:rsid w:val="00A83BD7"/>
    <w:rsid w:val="00A8489A"/>
    <w:rsid w:val="00A84FB0"/>
    <w:rsid w:val="00A863BF"/>
    <w:rsid w:val="00A872D4"/>
    <w:rsid w:val="00A93BF3"/>
    <w:rsid w:val="00AA6E03"/>
    <w:rsid w:val="00AB4AC0"/>
    <w:rsid w:val="00AB63C5"/>
    <w:rsid w:val="00AC097B"/>
    <w:rsid w:val="00AC6C79"/>
    <w:rsid w:val="00AD4CE2"/>
    <w:rsid w:val="00AE49A8"/>
    <w:rsid w:val="00AE4ACF"/>
    <w:rsid w:val="00AF2CC8"/>
    <w:rsid w:val="00AF6CF3"/>
    <w:rsid w:val="00B03EBE"/>
    <w:rsid w:val="00B04D4A"/>
    <w:rsid w:val="00B07EAE"/>
    <w:rsid w:val="00B11D61"/>
    <w:rsid w:val="00B121B2"/>
    <w:rsid w:val="00B139AD"/>
    <w:rsid w:val="00B14414"/>
    <w:rsid w:val="00B16C2C"/>
    <w:rsid w:val="00B23467"/>
    <w:rsid w:val="00B23918"/>
    <w:rsid w:val="00B242E9"/>
    <w:rsid w:val="00B24499"/>
    <w:rsid w:val="00B30740"/>
    <w:rsid w:val="00B337DC"/>
    <w:rsid w:val="00B349F3"/>
    <w:rsid w:val="00B51379"/>
    <w:rsid w:val="00B55477"/>
    <w:rsid w:val="00B57E2E"/>
    <w:rsid w:val="00B60066"/>
    <w:rsid w:val="00B60074"/>
    <w:rsid w:val="00B60BA1"/>
    <w:rsid w:val="00B80E1F"/>
    <w:rsid w:val="00B900E7"/>
    <w:rsid w:val="00B92941"/>
    <w:rsid w:val="00B95DB5"/>
    <w:rsid w:val="00BA1073"/>
    <w:rsid w:val="00BA3E00"/>
    <w:rsid w:val="00BA7621"/>
    <w:rsid w:val="00BA7704"/>
    <w:rsid w:val="00BB22DB"/>
    <w:rsid w:val="00BC2E97"/>
    <w:rsid w:val="00BC7352"/>
    <w:rsid w:val="00BD0223"/>
    <w:rsid w:val="00BD1029"/>
    <w:rsid w:val="00BD211E"/>
    <w:rsid w:val="00BD2670"/>
    <w:rsid w:val="00BE0AC8"/>
    <w:rsid w:val="00BE304D"/>
    <w:rsid w:val="00BE3822"/>
    <w:rsid w:val="00BE4205"/>
    <w:rsid w:val="00BE6887"/>
    <w:rsid w:val="00BF64A2"/>
    <w:rsid w:val="00C04022"/>
    <w:rsid w:val="00C04216"/>
    <w:rsid w:val="00C04FB9"/>
    <w:rsid w:val="00C05049"/>
    <w:rsid w:val="00C070BC"/>
    <w:rsid w:val="00C2068F"/>
    <w:rsid w:val="00C230BA"/>
    <w:rsid w:val="00C46ACC"/>
    <w:rsid w:val="00C472B9"/>
    <w:rsid w:val="00C51D53"/>
    <w:rsid w:val="00C55890"/>
    <w:rsid w:val="00C561E7"/>
    <w:rsid w:val="00C62BE7"/>
    <w:rsid w:val="00C637E9"/>
    <w:rsid w:val="00C67B18"/>
    <w:rsid w:val="00C70F43"/>
    <w:rsid w:val="00C74919"/>
    <w:rsid w:val="00C74CA7"/>
    <w:rsid w:val="00C76440"/>
    <w:rsid w:val="00C76976"/>
    <w:rsid w:val="00C778B7"/>
    <w:rsid w:val="00C878C4"/>
    <w:rsid w:val="00C87A53"/>
    <w:rsid w:val="00C933B2"/>
    <w:rsid w:val="00C93A90"/>
    <w:rsid w:val="00CA1296"/>
    <w:rsid w:val="00CA1445"/>
    <w:rsid w:val="00CA2137"/>
    <w:rsid w:val="00CA3F39"/>
    <w:rsid w:val="00CA5C49"/>
    <w:rsid w:val="00CA6215"/>
    <w:rsid w:val="00CA6DFF"/>
    <w:rsid w:val="00CB038C"/>
    <w:rsid w:val="00CB1DDB"/>
    <w:rsid w:val="00CB7093"/>
    <w:rsid w:val="00CC1B80"/>
    <w:rsid w:val="00CC5A3C"/>
    <w:rsid w:val="00CD3630"/>
    <w:rsid w:val="00CD6261"/>
    <w:rsid w:val="00CD6C14"/>
    <w:rsid w:val="00CE1AEF"/>
    <w:rsid w:val="00CE6AB1"/>
    <w:rsid w:val="00CF1D9F"/>
    <w:rsid w:val="00CF245F"/>
    <w:rsid w:val="00D00DF7"/>
    <w:rsid w:val="00D01A3C"/>
    <w:rsid w:val="00D07894"/>
    <w:rsid w:val="00D11F0C"/>
    <w:rsid w:val="00D27A32"/>
    <w:rsid w:val="00D32FA9"/>
    <w:rsid w:val="00D3460C"/>
    <w:rsid w:val="00D46355"/>
    <w:rsid w:val="00D46B9B"/>
    <w:rsid w:val="00D4750D"/>
    <w:rsid w:val="00D477C8"/>
    <w:rsid w:val="00D501DA"/>
    <w:rsid w:val="00D51948"/>
    <w:rsid w:val="00D57493"/>
    <w:rsid w:val="00D7212D"/>
    <w:rsid w:val="00D77913"/>
    <w:rsid w:val="00D81C06"/>
    <w:rsid w:val="00D82036"/>
    <w:rsid w:val="00D8237C"/>
    <w:rsid w:val="00D83DED"/>
    <w:rsid w:val="00D85E14"/>
    <w:rsid w:val="00D8754E"/>
    <w:rsid w:val="00D915FE"/>
    <w:rsid w:val="00D92FF0"/>
    <w:rsid w:val="00D9399F"/>
    <w:rsid w:val="00D95E86"/>
    <w:rsid w:val="00DA09FB"/>
    <w:rsid w:val="00DA4F70"/>
    <w:rsid w:val="00DB4CD3"/>
    <w:rsid w:val="00DC1024"/>
    <w:rsid w:val="00DC1C3F"/>
    <w:rsid w:val="00DC391E"/>
    <w:rsid w:val="00DC7B62"/>
    <w:rsid w:val="00DD3D42"/>
    <w:rsid w:val="00DD52E7"/>
    <w:rsid w:val="00DE392C"/>
    <w:rsid w:val="00DE401F"/>
    <w:rsid w:val="00DF2B65"/>
    <w:rsid w:val="00E0185C"/>
    <w:rsid w:val="00E01BFC"/>
    <w:rsid w:val="00E0664D"/>
    <w:rsid w:val="00E10330"/>
    <w:rsid w:val="00E13AF3"/>
    <w:rsid w:val="00E15302"/>
    <w:rsid w:val="00E15B7F"/>
    <w:rsid w:val="00E17555"/>
    <w:rsid w:val="00E20650"/>
    <w:rsid w:val="00E217A1"/>
    <w:rsid w:val="00E2457F"/>
    <w:rsid w:val="00E37ECC"/>
    <w:rsid w:val="00E45918"/>
    <w:rsid w:val="00E50C43"/>
    <w:rsid w:val="00E51835"/>
    <w:rsid w:val="00E636D4"/>
    <w:rsid w:val="00E67844"/>
    <w:rsid w:val="00E71D07"/>
    <w:rsid w:val="00E720D6"/>
    <w:rsid w:val="00E74C9A"/>
    <w:rsid w:val="00E777C9"/>
    <w:rsid w:val="00E82B05"/>
    <w:rsid w:val="00E859BD"/>
    <w:rsid w:val="00E90346"/>
    <w:rsid w:val="00E95B63"/>
    <w:rsid w:val="00E978D8"/>
    <w:rsid w:val="00EA1CF4"/>
    <w:rsid w:val="00EA3C17"/>
    <w:rsid w:val="00EA44BE"/>
    <w:rsid w:val="00EA5DCE"/>
    <w:rsid w:val="00EA7E25"/>
    <w:rsid w:val="00EC4B33"/>
    <w:rsid w:val="00EC5761"/>
    <w:rsid w:val="00EC5B4A"/>
    <w:rsid w:val="00ED0EBB"/>
    <w:rsid w:val="00ED321D"/>
    <w:rsid w:val="00ED32AE"/>
    <w:rsid w:val="00ED32DC"/>
    <w:rsid w:val="00ED4FC4"/>
    <w:rsid w:val="00ED52B0"/>
    <w:rsid w:val="00EE09F3"/>
    <w:rsid w:val="00EE1EA5"/>
    <w:rsid w:val="00EF2926"/>
    <w:rsid w:val="00EF33B7"/>
    <w:rsid w:val="00F01AD4"/>
    <w:rsid w:val="00F04F9C"/>
    <w:rsid w:val="00F066E3"/>
    <w:rsid w:val="00F0789E"/>
    <w:rsid w:val="00F1322B"/>
    <w:rsid w:val="00F13E80"/>
    <w:rsid w:val="00F13FEF"/>
    <w:rsid w:val="00F15277"/>
    <w:rsid w:val="00F20ADF"/>
    <w:rsid w:val="00F21D6A"/>
    <w:rsid w:val="00F33ADB"/>
    <w:rsid w:val="00F355F5"/>
    <w:rsid w:val="00F35BC5"/>
    <w:rsid w:val="00F36285"/>
    <w:rsid w:val="00F371C6"/>
    <w:rsid w:val="00F37B78"/>
    <w:rsid w:val="00F4646D"/>
    <w:rsid w:val="00F46950"/>
    <w:rsid w:val="00F47F51"/>
    <w:rsid w:val="00F5320E"/>
    <w:rsid w:val="00F532E9"/>
    <w:rsid w:val="00F55A2F"/>
    <w:rsid w:val="00F604AC"/>
    <w:rsid w:val="00F62A2C"/>
    <w:rsid w:val="00F62E37"/>
    <w:rsid w:val="00F6674F"/>
    <w:rsid w:val="00F71B81"/>
    <w:rsid w:val="00F728BD"/>
    <w:rsid w:val="00F7553B"/>
    <w:rsid w:val="00F75781"/>
    <w:rsid w:val="00F76A3A"/>
    <w:rsid w:val="00F81759"/>
    <w:rsid w:val="00F85703"/>
    <w:rsid w:val="00F91270"/>
    <w:rsid w:val="00F9422D"/>
    <w:rsid w:val="00F94B93"/>
    <w:rsid w:val="00FA2DF4"/>
    <w:rsid w:val="00FA4CE8"/>
    <w:rsid w:val="00FA5E07"/>
    <w:rsid w:val="00FB211D"/>
    <w:rsid w:val="00FB40D1"/>
    <w:rsid w:val="00FB4E4B"/>
    <w:rsid w:val="00FC2986"/>
    <w:rsid w:val="00FC3463"/>
    <w:rsid w:val="00FC72A6"/>
    <w:rsid w:val="00FC7868"/>
    <w:rsid w:val="00FD1D54"/>
    <w:rsid w:val="00FD2665"/>
    <w:rsid w:val="00FD76B1"/>
    <w:rsid w:val="00FE317D"/>
    <w:rsid w:val="00FE3AE2"/>
    <w:rsid w:val="00FF2A8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9BD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073BC3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073BC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9BD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073BC3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073B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0C46-DDC0-4870-B623-56CB4D40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4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7</cp:revision>
  <dcterms:created xsi:type="dcterms:W3CDTF">2018-09-19T21:21:00Z</dcterms:created>
  <dcterms:modified xsi:type="dcterms:W3CDTF">2018-11-01T13:11:00Z</dcterms:modified>
</cp:coreProperties>
</file>